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388"/>
        <w:gridCol w:w="733"/>
        <w:gridCol w:w="4517"/>
      </w:tblGrid>
      <w:tr w:rsidR="000017B0" w:rsidRPr="000017B0" w14:paraId="4F475445" w14:textId="77777777" w:rsidTr="00133EE1">
        <w:trPr>
          <w:trHeight w:val="1842"/>
        </w:trPr>
        <w:tc>
          <w:tcPr>
            <w:tcW w:w="4490" w:type="dxa"/>
          </w:tcPr>
          <w:p w14:paraId="4577076A" w14:textId="77777777" w:rsidR="000017B0" w:rsidRPr="000017B0" w:rsidRDefault="000017B0" w:rsidP="000017B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17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ГРАМАДСКАЕ АБ'ЯДНАННЕ</w:t>
            </w:r>
          </w:p>
          <w:p w14:paraId="02645A15" w14:textId="77777777" w:rsidR="000017B0" w:rsidRPr="000017B0" w:rsidRDefault="000017B0" w:rsidP="000017B0">
            <w:pPr>
              <w:tabs>
                <w:tab w:val="left" w:pos="3600"/>
                <w:tab w:val="left" w:pos="4536"/>
              </w:tabs>
              <w:spacing w:after="0"/>
              <w:ind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17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БЕЛАРУСКАЯ РЭСПУБЛ</w:t>
            </w:r>
            <w:r w:rsidRPr="000017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I</w:t>
            </w:r>
            <w:r w:rsidRPr="000017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АНСКАЯ</w:t>
            </w:r>
          </w:p>
          <w:p w14:paraId="5EE092AC" w14:textId="77777777" w:rsidR="000017B0" w:rsidRPr="000017B0" w:rsidRDefault="000017B0" w:rsidP="000017B0">
            <w:pPr>
              <w:tabs>
                <w:tab w:val="left" w:pos="4536"/>
              </w:tabs>
              <w:spacing w:after="0"/>
              <w:ind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17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r w:rsidRPr="000017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I</w:t>
            </w:r>
            <w:r w:rsidRPr="000017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ЯНЕРСКАЯ АРГАН</w:t>
            </w:r>
            <w:r w:rsidRPr="000017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I</w:t>
            </w:r>
            <w:r w:rsidRPr="000017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ЗАЦЫЯ»</w:t>
            </w:r>
          </w:p>
          <w:p w14:paraId="6867AF6B" w14:textId="77777777" w:rsidR="000017B0" w:rsidRPr="000017B0" w:rsidRDefault="000017B0" w:rsidP="000017B0">
            <w:pPr>
              <w:tabs>
                <w:tab w:val="left" w:pos="4536"/>
              </w:tabs>
              <w:spacing w:after="0"/>
              <w:ind w:hanging="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  <w:p w14:paraId="6CC19208" w14:textId="77777777" w:rsidR="000017B0" w:rsidRPr="000017B0" w:rsidRDefault="000017B0" w:rsidP="000017B0">
            <w:pPr>
              <w:tabs>
                <w:tab w:val="left" w:pos="4395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17B0">
              <w:rPr>
                <w:noProof/>
              </w:rPr>
              <mc:AlternateContent>
                <mc:Choice Requires="wps">
                  <w:drawing>
                    <wp:anchor distT="4294967292" distB="4294967292" distL="114300" distR="114300" simplePos="0" relativeHeight="251660288" behindDoc="0" locked="0" layoutInCell="1" allowOverlap="1" wp14:anchorId="7EDDD2EE" wp14:editId="1EF1DEB6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261620</wp:posOffset>
                      </wp:positionV>
                      <wp:extent cx="6283325" cy="0"/>
                      <wp:effectExtent l="0" t="19050" r="22225" b="38100"/>
                      <wp:wrapNone/>
                      <wp:docPr id="13" name="Прямая соединительная линия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332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28835A" id="Прямая соединительная линия 13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.85pt,20.6pt" to="490.9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" strokeweight="4.5pt">
                      <v:stroke linestyle="thickThin"/>
                    </v:line>
                  </w:pict>
                </mc:Fallback>
              </mc:AlternateContent>
            </w:r>
            <w:r w:rsidRPr="000017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ЦЭНТРАЛЬНЫ САВЕТ</w:t>
            </w:r>
          </w:p>
        </w:tc>
        <w:tc>
          <w:tcPr>
            <w:tcW w:w="735" w:type="dxa"/>
            <w:hideMark/>
          </w:tcPr>
          <w:p w14:paraId="590C27E7" w14:textId="77777777" w:rsidR="000017B0" w:rsidRPr="000017B0" w:rsidRDefault="000017B0" w:rsidP="000017B0">
            <w:pPr>
              <w:tabs>
                <w:tab w:val="left" w:pos="5103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24"/>
                <w:lang w:eastAsia="en-US"/>
              </w:rPr>
            </w:pPr>
            <w:r w:rsidRPr="000017B0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FF9B579" wp14:editId="69B3B620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-161925</wp:posOffset>
                  </wp:positionV>
                  <wp:extent cx="310515" cy="723265"/>
                  <wp:effectExtent l="0" t="0" r="0" b="635"/>
                  <wp:wrapThrough wrapText="bothSides">
                    <wp:wrapPolygon edited="0">
                      <wp:start x="5301" y="0"/>
                      <wp:lineTo x="0" y="6258"/>
                      <wp:lineTo x="0" y="17637"/>
                      <wp:lineTo x="5301" y="21050"/>
                      <wp:lineTo x="6626" y="21050"/>
                      <wp:lineTo x="13252" y="21050"/>
                      <wp:lineTo x="14577" y="21050"/>
                      <wp:lineTo x="19877" y="17637"/>
                      <wp:lineTo x="19877" y="5120"/>
                      <wp:lineTo x="13252" y="0"/>
                      <wp:lineTo x="5301" y="0"/>
                    </wp:wrapPolygon>
                  </wp:wrapThrough>
                  <wp:docPr id="3" name="Рисунок 3" descr="Рисунок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исунок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723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29" w:type="dxa"/>
          </w:tcPr>
          <w:p w14:paraId="4263B171" w14:textId="77777777" w:rsidR="000017B0" w:rsidRPr="000017B0" w:rsidRDefault="000017B0" w:rsidP="000017B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17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БЩЕСТВЕННОЕ ОБЪЕДИНЕНИЕ</w:t>
            </w:r>
          </w:p>
          <w:p w14:paraId="059B24CE" w14:textId="77777777" w:rsidR="000017B0" w:rsidRPr="000017B0" w:rsidRDefault="000017B0" w:rsidP="000017B0">
            <w:pPr>
              <w:spacing w:after="0"/>
              <w:ind w:left="-108" w:right="-143" w:hanging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17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БЕЛОРУССКАЯ РЕСПУБЛИКАНСКАЯ</w:t>
            </w:r>
          </w:p>
          <w:p w14:paraId="2BDFA3C4" w14:textId="77777777" w:rsidR="000017B0" w:rsidRPr="000017B0" w:rsidRDefault="000017B0" w:rsidP="000017B0">
            <w:pPr>
              <w:spacing w:after="0"/>
              <w:ind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17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ИОНЕРСКАЯ ОРГАНИЗАЦИЯ»</w:t>
            </w:r>
          </w:p>
          <w:p w14:paraId="3D9A6122" w14:textId="77777777" w:rsidR="000017B0" w:rsidRPr="000017B0" w:rsidRDefault="000017B0" w:rsidP="000017B0">
            <w:pPr>
              <w:spacing w:after="0"/>
              <w:ind w:hanging="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  <w:p w14:paraId="668D2167" w14:textId="77777777" w:rsidR="000017B0" w:rsidRPr="000017B0" w:rsidRDefault="000017B0" w:rsidP="000017B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0017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ЦЕНТРАЛЬНЫЙ СОВЕТ</w:t>
            </w:r>
          </w:p>
        </w:tc>
      </w:tr>
    </w:tbl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1"/>
        <w:gridCol w:w="3264"/>
        <w:gridCol w:w="3183"/>
      </w:tblGrid>
      <w:tr w:rsidR="000017B0" w:rsidRPr="003B780E" w14:paraId="7F82378D" w14:textId="77777777" w:rsidTr="00133EE1">
        <w:tc>
          <w:tcPr>
            <w:tcW w:w="3284" w:type="dxa"/>
          </w:tcPr>
          <w:p w14:paraId="7E78AB76" w14:textId="77777777" w:rsidR="000017B0" w:rsidRPr="003B780E" w:rsidRDefault="000017B0" w:rsidP="000017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3285" w:type="dxa"/>
            <w:hideMark/>
          </w:tcPr>
          <w:p w14:paraId="7656CA3F" w14:textId="30B4D7FD" w:rsidR="000017B0" w:rsidRPr="003B780E" w:rsidRDefault="00495ED0" w:rsidP="000017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br/>
            </w:r>
            <w:r w:rsidR="000017B0" w:rsidRPr="003B780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ПОСТАНОВЛЕНИЕ</w:t>
            </w:r>
          </w:p>
          <w:p w14:paraId="7A99C0CE" w14:textId="77777777" w:rsidR="000017B0" w:rsidRPr="003B780E" w:rsidRDefault="000017B0" w:rsidP="000017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</w:pPr>
            <w:r w:rsidRPr="003B780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ПЛЕНУМА</w:t>
            </w:r>
          </w:p>
        </w:tc>
        <w:tc>
          <w:tcPr>
            <w:tcW w:w="3285" w:type="dxa"/>
            <w:hideMark/>
          </w:tcPr>
          <w:p w14:paraId="77868AA8" w14:textId="24CEC161" w:rsidR="000017B0" w:rsidRPr="003B780E" w:rsidRDefault="00495ED0" w:rsidP="000017B0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8356A2">
              <w:rPr>
                <w:rFonts w:ascii="Times New Roman" w:hAnsi="Times New Roman" w:cs="Times New Roman"/>
                <w:sz w:val="30"/>
                <w:szCs w:val="30"/>
              </w:rPr>
              <w:t>ПРОЕКТ</w:t>
            </w:r>
          </w:p>
        </w:tc>
      </w:tr>
      <w:tr w:rsidR="000017B0" w:rsidRPr="003B780E" w14:paraId="1021042D" w14:textId="77777777" w:rsidTr="00133EE1">
        <w:tc>
          <w:tcPr>
            <w:tcW w:w="3284" w:type="dxa"/>
          </w:tcPr>
          <w:p w14:paraId="419A2B69" w14:textId="745E33A0" w:rsidR="000017B0" w:rsidRPr="003B780E" w:rsidRDefault="008356A2" w:rsidP="000017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26</w:t>
            </w:r>
            <w:r w:rsidR="006933E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.08.202</w:t>
            </w:r>
            <w:r w:rsidR="00FF135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1</w:t>
            </w:r>
          </w:p>
        </w:tc>
        <w:tc>
          <w:tcPr>
            <w:tcW w:w="3285" w:type="dxa"/>
          </w:tcPr>
          <w:p w14:paraId="5280397A" w14:textId="77777777" w:rsidR="000017B0" w:rsidRPr="003B780E" w:rsidRDefault="000017B0" w:rsidP="000017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3285" w:type="dxa"/>
          </w:tcPr>
          <w:p w14:paraId="1C29F176" w14:textId="06BFE0B2" w:rsidR="000017B0" w:rsidRPr="003B780E" w:rsidRDefault="006933E2" w:rsidP="000017B0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№ </w:t>
            </w:r>
            <w:r w:rsidR="008356A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8</w:t>
            </w:r>
          </w:p>
        </w:tc>
      </w:tr>
      <w:tr w:rsidR="000017B0" w:rsidRPr="003B780E" w14:paraId="152DFE20" w14:textId="77777777" w:rsidTr="00133EE1">
        <w:tc>
          <w:tcPr>
            <w:tcW w:w="3284" w:type="dxa"/>
          </w:tcPr>
          <w:p w14:paraId="5DA9F0B0" w14:textId="77777777" w:rsidR="000017B0" w:rsidRPr="003B780E" w:rsidRDefault="000017B0" w:rsidP="000017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3285" w:type="dxa"/>
          </w:tcPr>
          <w:p w14:paraId="5B836E92" w14:textId="77777777" w:rsidR="000017B0" w:rsidRPr="003B780E" w:rsidRDefault="000017B0" w:rsidP="000017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</w:pPr>
            <w:r w:rsidRPr="003B780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г. Минск</w:t>
            </w:r>
          </w:p>
        </w:tc>
        <w:tc>
          <w:tcPr>
            <w:tcW w:w="3285" w:type="dxa"/>
          </w:tcPr>
          <w:p w14:paraId="5C35C0B0" w14:textId="77777777" w:rsidR="000017B0" w:rsidRPr="003B780E" w:rsidRDefault="000017B0" w:rsidP="000017B0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14:paraId="207AD177" w14:textId="77777777" w:rsidR="00017B7F" w:rsidRPr="003B780E" w:rsidRDefault="00017B7F" w:rsidP="00A34EA1">
      <w:pPr>
        <w:pStyle w:val="p14"/>
        <w:spacing w:before="0" w:beforeAutospacing="0" w:after="0" w:afterAutospacing="0" w:line="280" w:lineRule="exact"/>
        <w:jc w:val="both"/>
        <w:rPr>
          <w:rStyle w:val="apple-converted-space"/>
          <w:color w:val="000000"/>
          <w:sz w:val="30"/>
          <w:szCs w:val="30"/>
          <w:shd w:val="clear" w:color="auto" w:fill="FFFFFF"/>
          <w:lang w:val="en-US"/>
        </w:rPr>
      </w:pPr>
    </w:p>
    <w:p w14:paraId="22C292C8" w14:textId="77777777" w:rsidR="00A871FF" w:rsidRPr="003B780E" w:rsidRDefault="00DA62AD" w:rsidP="003B780E">
      <w:pPr>
        <w:pStyle w:val="p14"/>
        <w:spacing w:before="0" w:beforeAutospacing="0" w:after="0" w:afterAutospacing="0"/>
        <w:jc w:val="both"/>
        <w:rPr>
          <w:rStyle w:val="apple-converted-space"/>
          <w:color w:val="000000"/>
          <w:sz w:val="30"/>
          <w:szCs w:val="30"/>
          <w:shd w:val="clear" w:color="auto" w:fill="FFFFFF"/>
        </w:rPr>
      </w:pPr>
      <w:r w:rsidRPr="003B780E">
        <w:rPr>
          <w:rStyle w:val="apple-converted-space"/>
          <w:color w:val="000000"/>
          <w:sz w:val="30"/>
          <w:szCs w:val="30"/>
          <w:shd w:val="clear" w:color="auto" w:fill="FFFFFF"/>
        </w:rPr>
        <w:t>Об утверждении Положения о проведении</w:t>
      </w:r>
    </w:p>
    <w:p w14:paraId="1D85C040" w14:textId="77777777" w:rsidR="00391941" w:rsidRPr="003B780E" w:rsidRDefault="00656956" w:rsidP="003B780E">
      <w:pPr>
        <w:pStyle w:val="p14"/>
        <w:spacing w:before="0" w:beforeAutospacing="0" w:after="0" w:afterAutospacing="0"/>
        <w:jc w:val="both"/>
        <w:rPr>
          <w:rStyle w:val="apple-converted-space"/>
          <w:color w:val="000000"/>
          <w:sz w:val="30"/>
          <w:szCs w:val="30"/>
          <w:shd w:val="clear" w:color="auto" w:fill="FFFFFF"/>
        </w:rPr>
      </w:pPr>
      <w:r w:rsidRPr="003B780E">
        <w:rPr>
          <w:rStyle w:val="apple-converted-space"/>
          <w:color w:val="000000"/>
          <w:sz w:val="30"/>
          <w:szCs w:val="30"/>
          <w:shd w:val="clear" w:color="auto" w:fill="FFFFFF"/>
        </w:rPr>
        <w:t>Р</w:t>
      </w:r>
      <w:r w:rsidR="00391941" w:rsidRPr="003B780E">
        <w:rPr>
          <w:rStyle w:val="apple-converted-space"/>
          <w:color w:val="000000"/>
          <w:sz w:val="30"/>
          <w:szCs w:val="30"/>
          <w:shd w:val="clear" w:color="auto" w:fill="FFFFFF"/>
        </w:rPr>
        <w:t xml:space="preserve">еспубликанской благотворительной акции </w:t>
      </w:r>
    </w:p>
    <w:p w14:paraId="2F2D1691" w14:textId="77777777" w:rsidR="00A871FF" w:rsidRPr="003B780E" w:rsidRDefault="00391941" w:rsidP="003B780E">
      <w:pPr>
        <w:pStyle w:val="p14"/>
        <w:spacing w:before="0" w:beforeAutospacing="0" w:after="0" w:afterAutospacing="0"/>
        <w:jc w:val="both"/>
        <w:rPr>
          <w:rStyle w:val="apple-converted-space"/>
          <w:color w:val="000000"/>
          <w:sz w:val="30"/>
          <w:szCs w:val="30"/>
          <w:shd w:val="clear" w:color="auto" w:fill="FFFFFF"/>
        </w:rPr>
      </w:pPr>
      <w:r w:rsidRPr="003B780E">
        <w:rPr>
          <w:rStyle w:val="apple-converted-space"/>
          <w:color w:val="000000"/>
          <w:sz w:val="30"/>
          <w:szCs w:val="30"/>
          <w:shd w:val="clear" w:color="auto" w:fill="FFFFFF"/>
        </w:rPr>
        <w:t>«Чудеса на Рождество»</w:t>
      </w:r>
    </w:p>
    <w:p w14:paraId="6FC77ECE" w14:textId="77777777" w:rsidR="00391941" w:rsidRPr="003B780E" w:rsidRDefault="00391941" w:rsidP="003B780E">
      <w:pPr>
        <w:pStyle w:val="p14"/>
        <w:spacing w:before="0" w:beforeAutospacing="0" w:after="0" w:afterAutospacing="0"/>
        <w:jc w:val="both"/>
        <w:rPr>
          <w:color w:val="000000"/>
          <w:sz w:val="30"/>
          <w:szCs w:val="30"/>
          <w:shd w:val="clear" w:color="auto" w:fill="FFFFFF"/>
        </w:rPr>
      </w:pPr>
    </w:p>
    <w:p w14:paraId="5358A5A3" w14:textId="04CDDD35" w:rsidR="00A871FF" w:rsidRPr="003B780E" w:rsidRDefault="00A871FF" w:rsidP="003B780E">
      <w:pPr>
        <w:pStyle w:val="p14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 w:rsidRPr="003B780E">
        <w:rPr>
          <w:color w:val="000000"/>
          <w:sz w:val="30"/>
          <w:szCs w:val="30"/>
          <w:shd w:val="clear" w:color="auto" w:fill="FFFFFF"/>
        </w:rPr>
        <w:t xml:space="preserve">В целях </w:t>
      </w:r>
      <w:r w:rsidR="006F6DDD" w:rsidRPr="003B780E">
        <w:rPr>
          <w:sz w:val="30"/>
          <w:szCs w:val="30"/>
        </w:rPr>
        <w:t>развития социально з</w:t>
      </w:r>
      <w:r w:rsidR="006454C2" w:rsidRPr="003B780E">
        <w:rPr>
          <w:sz w:val="30"/>
          <w:szCs w:val="30"/>
        </w:rPr>
        <w:t xml:space="preserve">начимой творческой деятельности, </w:t>
      </w:r>
      <w:r w:rsidR="00FF2670" w:rsidRPr="003B780E">
        <w:rPr>
          <w:sz w:val="30"/>
          <w:szCs w:val="30"/>
        </w:rPr>
        <w:t>воспитания</w:t>
      </w:r>
      <w:r w:rsidR="006F6DDD" w:rsidRPr="003B780E">
        <w:rPr>
          <w:sz w:val="30"/>
          <w:szCs w:val="30"/>
        </w:rPr>
        <w:t xml:space="preserve"> у подрастающего поколения чувства милосердия, доброты, сострадания, популяризации тимуровского движения</w:t>
      </w:r>
      <w:r w:rsidR="00416220" w:rsidRPr="003B780E">
        <w:rPr>
          <w:sz w:val="30"/>
          <w:szCs w:val="30"/>
        </w:rPr>
        <w:t xml:space="preserve">, </w:t>
      </w:r>
      <w:r w:rsidR="008356A2">
        <w:rPr>
          <w:sz w:val="30"/>
          <w:szCs w:val="30"/>
          <w:shd w:val="clear" w:color="auto" w:fill="FFFFFF"/>
        </w:rPr>
        <w:t>заслушав и обсу</w:t>
      </w:r>
      <w:r w:rsidR="008356A2" w:rsidRPr="00712C62">
        <w:rPr>
          <w:sz w:val="30"/>
          <w:szCs w:val="30"/>
          <w:shd w:val="clear" w:color="auto" w:fill="FFFFFF"/>
        </w:rPr>
        <w:t xml:space="preserve">див информацию </w:t>
      </w:r>
      <w:bookmarkStart w:id="0" w:name="_Hlk75961655"/>
      <w:r w:rsidR="008356A2" w:rsidRPr="00712C62">
        <w:rPr>
          <w:color w:val="000000"/>
          <w:sz w:val="30"/>
          <w:szCs w:val="30"/>
          <w:shd w:val="clear" w:color="auto" w:fill="FFFFFF"/>
        </w:rPr>
        <w:t>руководителя информационно-аналитического центра Центрального Совета ОО «БРПО» Дамзен А.А.</w:t>
      </w:r>
      <w:bookmarkEnd w:id="0"/>
      <w:r w:rsidR="008356A2" w:rsidRPr="00712C62">
        <w:rPr>
          <w:color w:val="000000"/>
          <w:sz w:val="30"/>
          <w:szCs w:val="30"/>
          <w:shd w:val="clear" w:color="auto" w:fill="FFFFFF"/>
        </w:rPr>
        <w:t>, Пленум Центрального Совета ОО «БРПО»</w:t>
      </w:r>
      <w:r w:rsidR="008356A2">
        <w:rPr>
          <w:color w:val="000000"/>
          <w:sz w:val="30"/>
          <w:szCs w:val="30"/>
          <w:shd w:val="clear" w:color="auto" w:fill="FFFFFF"/>
        </w:rPr>
        <w:t>.</w:t>
      </w:r>
    </w:p>
    <w:p w14:paraId="0AD74159" w14:textId="77777777" w:rsidR="00755CF7" w:rsidRPr="003B780E" w:rsidRDefault="00755CF7" w:rsidP="003B780E">
      <w:pPr>
        <w:pStyle w:val="p14"/>
        <w:spacing w:before="0" w:beforeAutospacing="0" w:after="0" w:afterAutospacing="0"/>
        <w:jc w:val="both"/>
        <w:rPr>
          <w:color w:val="000000"/>
          <w:sz w:val="30"/>
          <w:szCs w:val="30"/>
          <w:shd w:val="clear" w:color="auto" w:fill="FFFFFF"/>
        </w:rPr>
      </w:pPr>
    </w:p>
    <w:p w14:paraId="7EF2B2B8" w14:textId="77777777" w:rsidR="006F6DDD" w:rsidRPr="003B780E" w:rsidRDefault="00A871FF" w:rsidP="003B780E">
      <w:pPr>
        <w:pStyle w:val="p14"/>
        <w:spacing w:before="0" w:beforeAutospacing="0" w:after="0" w:afterAutospacing="0"/>
        <w:jc w:val="both"/>
        <w:rPr>
          <w:color w:val="000000"/>
          <w:sz w:val="30"/>
          <w:szCs w:val="30"/>
          <w:shd w:val="clear" w:color="auto" w:fill="FFFFFF"/>
        </w:rPr>
      </w:pPr>
      <w:r w:rsidRPr="003B780E">
        <w:rPr>
          <w:color w:val="000000"/>
          <w:sz w:val="30"/>
          <w:szCs w:val="30"/>
          <w:shd w:val="clear" w:color="auto" w:fill="FFFFFF"/>
        </w:rPr>
        <w:t>ПОСТАНОВЛЯЕТ:</w:t>
      </w:r>
    </w:p>
    <w:p w14:paraId="3FBF304F" w14:textId="77777777" w:rsidR="00DD30F8" w:rsidRPr="003B780E" w:rsidRDefault="00017B7F" w:rsidP="003B780E">
      <w:pPr>
        <w:pStyle w:val="p14"/>
        <w:spacing w:before="0" w:beforeAutospacing="0" w:after="0" w:afterAutospacing="0"/>
        <w:ind w:firstLine="709"/>
        <w:jc w:val="both"/>
        <w:rPr>
          <w:color w:val="000000"/>
          <w:spacing w:val="-4"/>
          <w:sz w:val="30"/>
          <w:szCs w:val="30"/>
          <w:shd w:val="clear" w:color="auto" w:fill="FFFFFF"/>
        </w:rPr>
      </w:pPr>
      <w:r w:rsidRPr="003B780E">
        <w:rPr>
          <w:spacing w:val="-4"/>
          <w:sz w:val="30"/>
          <w:szCs w:val="30"/>
        </w:rPr>
        <w:t xml:space="preserve">1. </w:t>
      </w:r>
      <w:r w:rsidR="00DD30F8" w:rsidRPr="003B780E">
        <w:rPr>
          <w:spacing w:val="-4"/>
          <w:sz w:val="30"/>
          <w:szCs w:val="30"/>
        </w:rPr>
        <w:t xml:space="preserve">Утвердить Положение </w:t>
      </w:r>
      <w:r w:rsidR="00656956" w:rsidRPr="003B780E">
        <w:rPr>
          <w:color w:val="000000"/>
          <w:spacing w:val="-4"/>
          <w:sz w:val="30"/>
          <w:szCs w:val="30"/>
          <w:shd w:val="clear" w:color="auto" w:fill="FFFFFF"/>
        </w:rPr>
        <w:t>о проведении Р</w:t>
      </w:r>
      <w:r w:rsidR="00DD30F8" w:rsidRPr="003B780E">
        <w:rPr>
          <w:color w:val="000000"/>
          <w:spacing w:val="-4"/>
          <w:sz w:val="30"/>
          <w:szCs w:val="30"/>
          <w:shd w:val="clear" w:color="auto" w:fill="FFFFFF"/>
        </w:rPr>
        <w:t>еспубликанской</w:t>
      </w:r>
      <w:r w:rsidRPr="003B780E">
        <w:rPr>
          <w:color w:val="000000"/>
          <w:spacing w:val="-4"/>
          <w:sz w:val="30"/>
          <w:szCs w:val="30"/>
          <w:shd w:val="clear" w:color="auto" w:fill="FFFFFF"/>
        </w:rPr>
        <w:t xml:space="preserve"> </w:t>
      </w:r>
      <w:r w:rsidR="00247511" w:rsidRPr="003B780E">
        <w:rPr>
          <w:rStyle w:val="apple-converted-space"/>
          <w:color w:val="000000"/>
          <w:spacing w:val="-4"/>
          <w:sz w:val="30"/>
          <w:szCs w:val="30"/>
          <w:shd w:val="clear" w:color="auto" w:fill="FFFFFF"/>
        </w:rPr>
        <w:t xml:space="preserve">благотворительной </w:t>
      </w:r>
      <w:r w:rsidR="006F6DDD" w:rsidRPr="003B780E">
        <w:rPr>
          <w:rStyle w:val="apple-converted-space"/>
          <w:color w:val="000000"/>
          <w:spacing w:val="-4"/>
          <w:sz w:val="30"/>
          <w:szCs w:val="30"/>
          <w:shd w:val="clear" w:color="auto" w:fill="FFFFFF"/>
        </w:rPr>
        <w:t xml:space="preserve">акции «Чудеса на Рождество» </w:t>
      </w:r>
      <w:r w:rsidR="00DD30F8" w:rsidRPr="003B780E">
        <w:rPr>
          <w:color w:val="000000"/>
          <w:spacing w:val="-4"/>
          <w:sz w:val="30"/>
          <w:szCs w:val="30"/>
          <w:shd w:val="clear" w:color="auto" w:fill="FFFFFF"/>
        </w:rPr>
        <w:t>(прилагается).</w:t>
      </w:r>
    </w:p>
    <w:p w14:paraId="24AD1D18" w14:textId="77777777" w:rsidR="00184C93" w:rsidRPr="003B780E" w:rsidRDefault="00017B7F" w:rsidP="003B780E">
      <w:pPr>
        <w:pStyle w:val="p14"/>
        <w:spacing w:before="0" w:beforeAutospacing="0" w:after="0" w:afterAutospacing="0"/>
        <w:ind w:left="709"/>
        <w:jc w:val="both"/>
        <w:rPr>
          <w:color w:val="000000"/>
          <w:spacing w:val="-4"/>
          <w:sz w:val="30"/>
          <w:szCs w:val="30"/>
          <w:shd w:val="clear" w:color="auto" w:fill="FFFFFF"/>
        </w:rPr>
      </w:pPr>
      <w:r w:rsidRPr="003B780E">
        <w:rPr>
          <w:b/>
          <w:color w:val="000000"/>
          <w:spacing w:val="-4"/>
          <w:sz w:val="30"/>
          <w:szCs w:val="30"/>
          <w:shd w:val="clear" w:color="auto" w:fill="FFFFFF"/>
        </w:rPr>
        <w:t xml:space="preserve">2. </w:t>
      </w:r>
      <w:r w:rsidR="00247511" w:rsidRPr="003B780E">
        <w:rPr>
          <w:b/>
          <w:color w:val="000000"/>
          <w:spacing w:val="-4"/>
          <w:sz w:val="30"/>
          <w:szCs w:val="30"/>
          <w:shd w:val="clear" w:color="auto" w:fill="FFFFFF"/>
        </w:rPr>
        <w:t>Центральному Совету ОО «БРПО»</w:t>
      </w:r>
      <w:r w:rsidR="00184C93" w:rsidRPr="003B780E">
        <w:rPr>
          <w:b/>
          <w:color w:val="000000"/>
          <w:spacing w:val="-4"/>
          <w:sz w:val="30"/>
          <w:szCs w:val="30"/>
          <w:shd w:val="clear" w:color="auto" w:fill="FFFFFF"/>
        </w:rPr>
        <w:t>:</w:t>
      </w:r>
    </w:p>
    <w:p w14:paraId="2041E5C2" w14:textId="77777777" w:rsidR="00017B7F" w:rsidRPr="003B780E" w:rsidRDefault="00017B7F" w:rsidP="003B780E">
      <w:pPr>
        <w:pStyle w:val="p14"/>
        <w:spacing w:before="0" w:beforeAutospacing="0" w:after="0" w:afterAutospacing="0"/>
        <w:ind w:firstLine="709"/>
        <w:jc w:val="both"/>
        <w:rPr>
          <w:rStyle w:val="apple-converted-space"/>
          <w:color w:val="000000"/>
          <w:sz w:val="30"/>
          <w:szCs w:val="30"/>
          <w:shd w:val="clear" w:color="auto" w:fill="FFFFFF"/>
        </w:rPr>
      </w:pPr>
      <w:r w:rsidRPr="003B780E">
        <w:rPr>
          <w:color w:val="000000"/>
          <w:sz w:val="30"/>
          <w:szCs w:val="30"/>
          <w:shd w:val="clear" w:color="auto" w:fill="FFFFFF"/>
        </w:rPr>
        <w:t xml:space="preserve">2.1. </w:t>
      </w:r>
      <w:r w:rsidR="00107BD3" w:rsidRPr="003B780E">
        <w:rPr>
          <w:color w:val="000000"/>
          <w:sz w:val="30"/>
          <w:szCs w:val="30"/>
          <w:shd w:val="clear" w:color="auto" w:fill="FFFFFF"/>
        </w:rPr>
        <w:t>О</w:t>
      </w:r>
      <w:r w:rsidR="00684F4F" w:rsidRPr="003B780E">
        <w:rPr>
          <w:color w:val="000000"/>
          <w:sz w:val="30"/>
          <w:szCs w:val="30"/>
          <w:shd w:val="clear" w:color="auto" w:fill="FFFFFF"/>
        </w:rPr>
        <w:t>пределить детское социальное</w:t>
      </w:r>
      <w:r w:rsidR="00184C93" w:rsidRPr="003B780E">
        <w:rPr>
          <w:color w:val="000000"/>
          <w:sz w:val="30"/>
          <w:szCs w:val="30"/>
          <w:shd w:val="clear" w:color="auto" w:fill="FFFFFF"/>
        </w:rPr>
        <w:t xml:space="preserve"> учреждение для организации и про</w:t>
      </w:r>
      <w:r w:rsidRPr="003B780E">
        <w:rPr>
          <w:color w:val="000000"/>
          <w:sz w:val="30"/>
          <w:szCs w:val="30"/>
          <w:shd w:val="clear" w:color="auto" w:fill="FFFFFF"/>
        </w:rPr>
        <w:t xml:space="preserve">ведения </w:t>
      </w:r>
      <w:r w:rsidR="004B426C" w:rsidRPr="003B780E">
        <w:rPr>
          <w:rStyle w:val="apple-converted-space"/>
          <w:color w:val="000000"/>
          <w:sz w:val="30"/>
          <w:szCs w:val="30"/>
          <w:shd w:val="clear" w:color="auto" w:fill="FFFFFF"/>
        </w:rPr>
        <w:t>республиканского этапа</w:t>
      </w:r>
      <w:r w:rsidRPr="003B780E">
        <w:rPr>
          <w:rStyle w:val="apple-converted-space"/>
          <w:color w:val="000000"/>
          <w:sz w:val="30"/>
          <w:szCs w:val="30"/>
          <w:shd w:val="clear" w:color="auto" w:fill="FFFFFF"/>
        </w:rPr>
        <w:t xml:space="preserve"> благотворитель</w:t>
      </w:r>
      <w:r w:rsidR="004B426C" w:rsidRPr="003B780E">
        <w:rPr>
          <w:rStyle w:val="apple-converted-space"/>
          <w:color w:val="000000"/>
          <w:sz w:val="30"/>
          <w:szCs w:val="30"/>
          <w:shd w:val="clear" w:color="auto" w:fill="FFFFFF"/>
        </w:rPr>
        <w:t>ной акции «Чудеса на Рождество»;</w:t>
      </w:r>
    </w:p>
    <w:p w14:paraId="1B17F442" w14:textId="77777777" w:rsidR="00184C93" w:rsidRPr="003B780E" w:rsidRDefault="00017B7F" w:rsidP="003B780E">
      <w:pPr>
        <w:pStyle w:val="p14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 w:rsidRPr="003B780E">
        <w:rPr>
          <w:color w:val="000000"/>
          <w:sz w:val="30"/>
          <w:szCs w:val="30"/>
          <w:shd w:val="clear" w:color="auto" w:fill="FFFFFF"/>
        </w:rPr>
        <w:t xml:space="preserve">2.2. </w:t>
      </w:r>
      <w:r w:rsidR="00107BD3" w:rsidRPr="003B780E">
        <w:rPr>
          <w:color w:val="000000"/>
          <w:sz w:val="30"/>
          <w:szCs w:val="30"/>
          <w:shd w:val="clear" w:color="auto" w:fill="FFFFFF"/>
        </w:rPr>
        <w:t>О</w:t>
      </w:r>
      <w:r w:rsidR="00184C93" w:rsidRPr="003B780E">
        <w:rPr>
          <w:color w:val="000000"/>
          <w:sz w:val="30"/>
          <w:szCs w:val="30"/>
          <w:shd w:val="clear" w:color="auto" w:fill="FFFFFF"/>
        </w:rPr>
        <w:t xml:space="preserve">рганизовать </w:t>
      </w:r>
      <w:r w:rsidRPr="003B780E">
        <w:rPr>
          <w:color w:val="000000"/>
          <w:sz w:val="30"/>
          <w:szCs w:val="30"/>
          <w:shd w:val="clear" w:color="auto" w:fill="FFFFFF"/>
        </w:rPr>
        <w:t xml:space="preserve">и провести </w:t>
      </w:r>
      <w:r w:rsidR="00656956" w:rsidRPr="003B780E">
        <w:rPr>
          <w:rStyle w:val="apple-converted-space"/>
          <w:color w:val="000000"/>
          <w:sz w:val="30"/>
          <w:szCs w:val="30"/>
          <w:shd w:val="clear" w:color="auto" w:fill="FFFFFF"/>
        </w:rPr>
        <w:t>Р</w:t>
      </w:r>
      <w:r w:rsidRPr="003B780E">
        <w:rPr>
          <w:rStyle w:val="apple-converted-space"/>
          <w:color w:val="000000"/>
          <w:sz w:val="30"/>
          <w:szCs w:val="30"/>
          <w:shd w:val="clear" w:color="auto" w:fill="FFFFFF"/>
        </w:rPr>
        <w:t xml:space="preserve">еспубликанскую благотворительную акцию «Чудеса на Рождество» </w:t>
      </w:r>
      <w:r w:rsidR="00184C93" w:rsidRPr="003B780E">
        <w:rPr>
          <w:color w:val="000000"/>
          <w:sz w:val="30"/>
          <w:szCs w:val="30"/>
          <w:shd w:val="clear" w:color="auto" w:fill="FFFFFF"/>
        </w:rPr>
        <w:t>в детском социал</w:t>
      </w:r>
      <w:r w:rsidR="00FF2670" w:rsidRPr="003B780E">
        <w:rPr>
          <w:color w:val="000000"/>
          <w:sz w:val="30"/>
          <w:szCs w:val="30"/>
          <w:shd w:val="clear" w:color="auto" w:fill="FFFFFF"/>
        </w:rPr>
        <w:t xml:space="preserve">ьном учреждении </w:t>
      </w:r>
      <w:r w:rsidR="0044253E" w:rsidRPr="003B780E">
        <w:rPr>
          <w:color w:val="000000"/>
          <w:sz w:val="30"/>
          <w:szCs w:val="30"/>
          <w:shd w:val="clear" w:color="auto" w:fill="FFFFFF"/>
        </w:rPr>
        <w:t xml:space="preserve">                        </w:t>
      </w:r>
      <w:r w:rsidR="00FF2670" w:rsidRPr="003B780E">
        <w:rPr>
          <w:color w:val="000000"/>
          <w:sz w:val="30"/>
          <w:szCs w:val="30"/>
          <w:shd w:val="clear" w:color="auto" w:fill="FFFFFF"/>
        </w:rPr>
        <w:t>с организацией р</w:t>
      </w:r>
      <w:r w:rsidR="00184C93" w:rsidRPr="003B780E">
        <w:rPr>
          <w:color w:val="000000"/>
          <w:sz w:val="30"/>
          <w:szCs w:val="30"/>
          <w:shd w:val="clear" w:color="auto" w:fill="FFFFFF"/>
        </w:rPr>
        <w:t>ождественского представления</w:t>
      </w:r>
      <w:r w:rsidR="007357AD" w:rsidRPr="003B780E">
        <w:rPr>
          <w:color w:val="000000"/>
          <w:sz w:val="30"/>
          <w:szCs w:val="30"/>
          <w:shd w:val="clear" w:color="auto" w:fill="FFFFFF"/>
        </w:rPr>
        <w:t xml:space="preserve"> и вручения подарков</w:t>
      </w:r>
      <w:r w:rsidR="004B426C" w:rsidRPr="003B780E">
        <w:rPr>
          <w:color w:val="000000"/>
          <w:sz w:val="30"/>
          <w:szCs w:val="30"/>
          <w:shd w:val="clear" w:color="auto" w:fill="FFFFFF"/>
        </w:rPr>
        <w:t>;</w:t>
      </w:r>
    </w:p>
    <w:p w14:paraId="010244F9" w14:textId="77777777" w:rsidR="00184C93" w:rsidRPr="003B780E" w:rsidRDefault="00017B7F" w:rsidP="003B780E">
      <w:pPr>
        <w:pStyle w:val="p14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 w:rsidRPr="003B780E">
        <w:rPr>
          <w:color w:val="000000"/>
          <w:sz w:val="30"/>
          <w:szCs w:val="30"/>
          <w:shd w:val="clear" w:color="auto" w:fill="FFFFFF"/>
        </w:rPr>
        <w:t>2.3.</w:t>
      </w:r>
      <w:r w:rsidR="008922D4" w:rsidRPr="003B780E">
        <w:rPr>
          <w:color w:val="000000"/>
          <w:sz w:val="30"/>
          <w:szCs w:val="30"/>
          <w:shd w:val="clear" w:color="auto" w:fill="FFFFFF"/>
        </w:rPr>
        <w:t xml:space="preserve"> </w:t>
      </w:r>
      <w:r w:rsidR="00E86C18" w:rsidRPr="003B780E">
        <w:rPr>
          <w:color w:val="000000"/>
          <w:sz w:val="30"/>
          <w:szCs w:val="30"/>
          <w:shd w:val="clear" w:color="auto" w:fill="FFFFFF"/>
        </w:rPr>
        <w:t>Ш</w:t>
      </w:r>
      <w:r w:rsidR="00184C93" w:rsidRPr="003B780E">
        <w:rPr>
          <w:color w:val="000000"/>
          <w:sz w:val="30"/>
          <w:szCs w:val="30"/>
          <w:shd w:val="clear" w:color="auto" w:fill="FFFFFF"/>
        </w:rPr>
        <w:t>ироко осветить</w:t>
      </w:r>
      <w:r w:rsidR="005F6572" w:rsidRPr="003B780E">
        <w:rPr>
          <w:color w:val="000000"/>
          <w:sz w:val="30"/>
          <w:szCs w:val="30"/>
          <w:shd w:val="clear" w:color="auto" w:fill="FFFFFF"/>
        </w:rPr>
        <w:t xml:space="preserve"> благотворительную акцию</w:t>
      </w:r>
      <w:r w:rsidR="00184C93" w:rsidRPr="003B780E">
        <w:rPr>
          <w:color w:val="000000"/>
          <w:sz w:val="30"/>
          <w:szCs w:val="30"/>
          <w:shd w:val="clear" w:color="auto" w:fill="FFFFFF"/>
        </w:rPr>
        <w:t xml:space="preserve"> в СМИ.</w:t>
      </w:r>
    </w:p>
    <w:p w14:paraId="4F1CB263" w14:textId="77777777" w:rsidR="00C637B9" w:rsidRPr="003B780E" w:rsidRDefault="00247511" w:rsidP="003B780E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-2"/>
          <w:sz w:val="30"/>
          <w:szCs w:val="30"/>
          <w:shd w:val="clear" w:color="auto" w:fill="FFFFFF"/>
        </w:rPr>
      </w:pPr>
      <w:r w:rsidRPr="003B780E">
        <w:rPr>
          <w:color w:val="000000"/>
          <w:spacing w:val="-2"/>
          <w:sz w:val="30"/>
          <w:szCs w:val="30"/>
          <w:shd w:val="clear" w:color="auto" w:fill="FFFFFF"/>
        </w:rPr>
        <w:t>3</w:t>
      </w:r>
      <w:r w:rsidR="006D2575" w:rsidRPr="003B780E">
        <w:rPr>
          <w:color w:val="000000"/>
          <w:spacing w:val="-2"/>
          <w:sz w:val="30"/>
          <w:szCs w:val="30"/>
          <w:shd w:val="clear" w:color="auto" w:fill="FFFFFF"/>
        </w:rPr>
        <w:t xml:space="preserve">. </w:t>
      </w:r>
      <w:r w:rsidR="006D2575" w:rsidRPr="003B780E">
        <w:rPr>
          <w:b/>
          <w:color w:val="000000"/>
          <w:spacing w:val="-2"/>
          <w:sz w:val="30"/>
          <w:szCs w:val="30"/>
          <w:shd w:val="clear" w:color="auto" w:fill="FFFFFF"/>
        </w:rPr>
        <w:t>Областным (Минскому городскому) Советам ОО «БРПО»</w:t>
      </w:r>
      <w:r w:rsidR="006D2575" w:rsidRPr="003B780E">
        <w:rPr>
          <w:color w:val="000000"/>
          <w:spacing w:val="-2"/>
          <w:sz w:val="30"/>
          <w:szCs w:val="30"/>
          <w:shd w:val="clear" w:color="auto" w:fill="FFFFFF"/>
        </w:rPr>
        <w:t>:</w:t>
      </w:r>
    </w:p>
    <w:p w14:paraId="1AF46712" w14:textId="77777777" w:rsidR="003B780E" w:rsidRPr="003B780E" w:rsidRDefault="003B780E" w:rsidP="003B780E">
      <w:pPr>
        <w:pStyle w:val="p14"/>
        <w:spacing w:before="0" w:beforeAutospacing="0" w:after="0" w:afterAutospacing="0"/>
        <w:ind w:firstLine="709"/>
        <w:jc w:val="both"/>
        <w:rPr>
          <w:rStyle w:val="apple-converted-space"/>
          <w:color w:val="000000"/>
          <w:sz w:val="30"/>
          <w:szCs w:val="30"/>
          <w:shd w:val="clear" w:color="auto" w:fill="FFFFFF"/>
        </w:rPr>
      </w:pPr>
      <w:r w:rsidRPr="003B780E">
        <w:rPr>
          <w:color w:val="000000"/>
          <w:spacing w:val="-2"/>
          <w:sz w:val="30"/>
          <w:szCs w:val="30"/>
          <w:shd w:val="clear" w:color="auto" w:fill="FFFFFF"/>
        </w:rPr>
        <w:t xml:space="preserve">3.1. </w:t>
      </w:r>
      <w:r w:rsidRPr="003B780E">
        <w:rPr>
          <w:color w:val="000000"/>
          <w:sz w:val="30"/>
          <w:szCs w:val="30"/>
          <w:shd w:val="clear" w:color="auto" w:fill="FFFFFF"/>
        </w:rPr>
        <w:t xml:space="preserve">Определить детское социальное учреждение для организации и проведения </w:t>
      </w:r>
      <w:r w:rsidRPr="003B780E">
        <w:rPr>
          <w:rStyle w:val="apple-converted-space"/>
          <w:color w:val="000000"/>
          <w:sz w:val="30"/>
          <w:szCs w:val="30"/>
          <w:shd w:val="clear" w:color="auto" w:fill="FFFFFF"/>
        </w:rPr>
        <w:t>областного (Минского городского) этапа благотворительной акции «Чудеса на Рождество»;</w:t>
      </w:r>
    </w:p>
    <w:p w14:paraId="2D22DA15" w14:textId="470D330E" w:rsidR="003B780E" w:rsidRPr="003B780E" w:rsidRDefault="003B780E" w:rsidP="003B780E">
      <w:pPr>
        <w:pStyle w:val="p14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 w:rsidRPr="003B780E">
        <w:rPr>
          <w:color w:val="000000"/>
          <w:sz w:val="30"/>
          <w:szCs w:val="30"/>
          <w:shd w:val="clear" w:color="auto" w:fill="FFFFFF"/>
        </w:rPr>
        <w:t xml:space="preserve">3.2. Организовать и провести областной (Минский городской) этап </w:t>
      </w:r>
      <w:r w:rsidRPr="003B780E">
        <w:rPr>
          <w:rStyle w:val="apple-converted-space"/>
          <w:color w:val="000000"/>
          <w:sz w:val="30"/>
          <w:szCs w:val="30"/>
          <w:shd w:val="clear" w:color="auto" w:fill="FFFFFF"/>
        </w:rPr>
        <w:t xml:space="preserve">Республиканской благотворительной акции «Чудеса на Рождество» </w:t>
      </w:r>
      <w:r w:rsidRPr="003B780E">
        <w:rPr>
          <w:color w:val="000000"/>
          <w:sz w:val="30"/>
          <w:szCs w:val="30"/>
          <w:shd w:val="clear" w:color="auto" w:fill="FFFFFF"/>
        </w:rPr>
        <w:t>в детском социальном учреждении с организацией рождественского представления и вручения подарков;</w:t>
      </w:r>
    </w:p>
    <w:p w14:paraId="2D15287A" w14:textId="77777777" w:rsidR="00CB3080" w:rsidRDefault="00247511" w:rsidP="003B780E">
      <w:pPr>
        <w:pStyle w:val="a3"/>
        <w:spacing w:before="0" w:beforeAutospacing="0" w:after="0" w:afterAutospacing="0"/>
        <w:ind w:firstLine="709"/>
        <w:jc w:val="both"/>
        <w:rPr>
          <w:rStyle w:val="apple-converted-space"/>
          <w:color w:val="000000"/>
          <w:spacing w:val="-4"/>
          <w:sz w:val="30"/>
          <w:szCs w:val="30"/>
          <w:shd w:val="clear" w:color="auto" w:fill="FFFFFF"/>
        </w:rPr>
      </w:pPr>
      <w:r w:rsidRPr="003B780E">
        <w:rPr>
          <w:sz w:val="30"/>
          <w:szCs w:val="30"/>
        </w:rPr>
        <w:lastRenderedPageBreak/>
        <w:t>3</w:t>
      </w:r>
      <w:r w:rsidR="003B780E" w:rsidRPr="003B780E">
        <w:rPr>
          <w:sz w:val="30"/>
          <w:szCs w:val="30"/>
        </w:rPr>
        <w:t>.3</w:t>
      </w:r>
      <w:r w:rsidR="00C40274" w:rsidRPr="003B780E">
        <w:rPr>
          <w:sz w:val="30"/>
          <w:szCs w:val="30"/>
        </w:rPr>
        <w:t xml:space="preserve">. </w:t>
      </w:r>
      <w:r w:rsidR="00107BD3" w:rsidRPr="003B780E">
        <w:rPr>
          <w:sz w:val="30"/>
          <w:szCs w:val="30"/>
        </w:rPr>
        <w:t>А</w:t>
      </w:r>
      <w:r w:rsidR="00C637B9" w:rsidRPr="003B780E">
        <w:rPr>
          <w:sz w:val="30"/>
          <w:szCs w:val="30"/>
        </w:rPr>
        <w:t xml:space="preserve">ктивизировать работу тимуровских отрядов пионерских дружин территориальных Советов ОО «БРПО» по подготовке подарков и праздничных мероприятий </w:t>
      </w:r>
      <w:r w:rsidR="00656956" w:rsidRPr="003B780E">
        <w:rPr>
          <w:color w:val="000000"/>
          <w:spacing w:val="-4"/>
          <w:sz w:val="30"/>
          <w:szCs w:val="30"/>
          <w:shd w:val="clear" w:color="auto" w:fill="FFFFFF"/>
        </w:rPr>
        <w:t>Р</w:t>
      </w:r>
      <w:r w:rsidR="00C637B9" w:rsidRPr="003B780E">
        <w:rPr>
          <w:color w:val="000000"/>
          <w:spacing w:val="-4"/>
          <w:sz w:val="30"/>
          <w:szCs w:val="30"/>
          <w:shd w:val="clear" w:color="auto" w:fill="FFFFFF"/>
        </w:rPr>
        <w:t>еспубликанской</w:t>
      </w:r>
      <w:r w:rsidR="00C637B9" w:rsidRPr="003B780E">
        <w:rPr>
          <w:rStyle w:val="apple-converted-space"/>
          <w:color w:val="000000"/>
          <w:spacing w:val="-4"/>
          <w:sz w:val="30"/>
          <w:szCs w:val="30"/>
          <w:shd w:val="clear" w:color="auto" w:fill="FFFFFF"/>
        </w:rPr>
        <w:t xml:space="preserve"> благотворительной акции «Чудеса на Рождество»</w:t>
      </w:r>
      <w:r w:rsidR="00CB3080" w:rsidRPr="003B780E">
        <w:rPr>
          <w:rStyle w:val="apple-converted-space"/>
          <w:color w:val="000000"/>
          <w:spacing w:val="-4"/>
          <w:sz w:val="30"/>
          <w:szCs w:val="30"/>
          <w:shd w:val="clear" w:color="auto" w:fill="FFFFFF"/>
        </w:rPr>
        <w:t>;</w:t>
      </w:r>
    </w:p>
    <w:p w14:paraId="1FBEA9C9" w14:textId="469E06F6" w:rsidR="008D3781" w:rsidRPr="003B780E" w:rsidRDefault="008D3781" w:rsidP="002F7957">
      <w:pPr>
        <w:pStyle w:val="a3"/>
        <w:spacing w:before="0" w:beforeAutospacing="0" w:after="0" w:afterAutospacing="0"/>
        <w:ind w:firstLine="709"/>
        <w:jc w:val="both"/>
        <w:rPr>
          <w:rStyle w:val="apple-converted-space"/>
          <w:color w:val="000000"/>
          <w:spacing w:val="-4"/>
          <w:sz w:val="30"/>
          <w:szCs w:val="30"/>
          <w:shd w:val="clear" w:color="auto" w:fill="FFFFFF"/>
        </w:rPr>
      </w:pPr>
      <w:r>
        <w:rPr>
          <w:rStyle w:val="apple-converted-space"/>
          <w:color w:val="000000"/>
          <w:spacing w:val="-4"/>
          <w:sz w:val="30"/>
          <w:szCs w:val="30"/>
          <w:shd w:val="clear" w:color="auto" w:fill="FFFFFF"/>
        </w:rPr>
        <w:t xml:space="preserve">3.4. </w:t>
      </w:r>
      <w:r w:rsidRPr="008D3781">
        <w:rPr>
          <w:rStyle w:val="apple-converted-space"/>
          <w:b/>
          <w:color w:val="000000"/>
          <w:spacing w:val="-4"/>
          <w:sz w:val="30"/>
          <w:szCs w:val="30"/>
          <w:shd w:val="clear" w:color="auto" w:fill="FFFFFF"/>
        </w:rPr>
        <w:t xml:space="preserve">В срок до </w:t>
      </w:r>
      <w:r w:rsidR="00BF7F5E">
        <w:rPr>
          <w:rStyle w:val="apple-converted-space"/>
          <w:b/>
          <w:color w:val="000000"/>
          <w:spacing w:val="-4"/>
          <w:sz w:val="30"/>
          <w:szCs w:val="30"/>
          <w:shd w:val="clear" w:color="auto" w:fill="FFFFFF"/>
        </w:rPr>
        <w:t>26</w:t>
      </w:r>
      <w:r w:rsidRPr="008D3781">
        <w:rPr>
          <w:rStyle w:val="apple-converted-space"/>
          <w:b/>
          <w:color w:val="000000"/>
          <w:spacing w:val="-4"/>
          <w:sz w:val="30"/>
          <w:szCs w:val="30"/>
          <w:shd w:val="clear" w:color="auto" w:fill="FFFFFF"/>
        </w:rPr>
        <w:t>.0</w:t>
      </w:r>
      <w:r w:rsidR="002F7957">
        <w:rPr>
          <w:rStyle w:val="apple-converted-space"/>
          <w:b/>
          <w:color w:val="000000"/>
          <w:spacing w:val="-4"/>
          <w:sz w:val="30"/>
          <w:szCs w:val="30"/>
          <w:shd w:val="clear" w:color="auto" w:fill="FFFFFF"/>
        </w:rPr>
        <w:t>1</w:t>
      </w:r>
      <w:r w:rsidRPr="008D3781">
        <w:rPr>
          <w:rStyle w:val="apple-converted-space"/>
          <w:b/>
          <w:color w:val="000000"/>
          <w:spacing w:val="-4"/>
          <w:sz w:val="30"/>
          <w:szCs w:val="30"/>
          <w:shd w:val="clear" w:color="auto" w:fill="FFFFFF"/>
        </w:rPr>
        <w:t>.202</w:t>
      </w:r>
      <w:r w:rsidR="002F7957">
        <w:rPr>
          <w:rStyle w:val="apple-converted-space"/>
          <w:b/>
          <w:color w:val="000000"/>
          <w:spacing w:val="-4"/>
          <w:sz w:val="30"/>
          <w:szCs w:val="30"/>
          <w:shd w:val="clear" w:color="auto" w:fill="FFFFFF"/>
        </w:rPr>
        <w:t>2</w:t>
      </w:r>
      <w:r w:rsidRPr="008D3781">
        <w:rPr>
          <w:rStyle w:val="apple-converted-space"/>
          <w:b/>
          <w:color w:val="000000"/>
          <w:spacing w:val="-4"/>
          <w:sz w:val="30"/>
          <w:szCs w:val="30"/>
          <w:shd w:val="clear" w:color="auto" w:fill="FFFFFF"/>
        </w:rPr>
        <w:t xml:space="preserve"> года</w:t>
      </w:r>
      <w:r>
        <w:rPr>
          <w:rStyle w:val="apple-converted-space"/>
          <w:color w:val="000000"/>
          <w:spacing w:val="-4"/>
          <w:sz w:val="30"/>
          <w:szCs w:val="30"/>
          <w:shd w:val="clear" w:color="auto" w:fill="FFFFFF"/>
        </w:rPr>
        <w:t xml:space="preserve"> предоставить</w:t>
      </w:r>
      <w:r w:rsidR="002F7957">
        <w:rPr>
          <w:rStyle w:val="apple-converted-space"/>
          <w:color w:val="000000"/>
          <w:spacing w:val="-4"/>
          <w:sz w:val="30"/>
          <w:szCs w:val="30"/>
          <w:shd w:val="clear" w:color="auto" w:fill="FFFFFF"/>
        </w:rPr>
        <w:t xml:space="preserve"> информацию об итогах </w:t>
      </w:r>
      <w:r w:rsidR="002F7957" w:rsidRPr="003B780E">
        <w:rPr>
          <w:color w:val="000000"/>
          <w:spacing w:val="-4"/>
          <w:sz w:val="30"/>
          <w:szCs w:val="30"/>
          <w:shd w:val="clear" w:color="auto" w:fill="FFFFFF"/>
        </w:rPr>
        <w:t>Республиканской</w:t>
      </w:r>
      <w:r w:rsidR="002F7957" w:rsidRPr="003B780E">
        <w:rPr>
          <w:rStyle w:val="apple-converted-space"/>
          <w:color w:val="000000"/>
          <w:spacing w:val="-4"/>
          <w:sz w:val="30"/>
          <w:szCs w:val="30"/>
          <w:shd w:val="clear" w:color="auto" w:fill="FFFFFF"/>
        </w:rPr>
        <w:t xml:space="preserve"> благотворительной акции «Чудеса на Рождество»</w:t>
      </w:r>
      <w:r w:rsidR="002F7957">
        <w:rPr>
          <w:sz w:val="30"/>
          <w:szCs w:val="30"/>
        </w:rPr>
        <w:t>,</w:t>
      </w:r>
      <w:r>
        <w:rPr>
          <w:rStyle w:val="apple-converted-space"/>
          <w:color w:val="000000"/>
          <w:spacing w:val="-4"/>
          <w:sz w:val="30"/>
          <w:szCs w:val="30"/>
          <w:shd w:val="clear" w:color="auto" w:fill="FFFFFF"/>
        </w:rPr>
        <w:t xml:space="preserve"> списки для поощрения</w:t>
      </w:r>
      <w:r w:rsidR="002F7957">
        <w:rPr>
          <w:rStyle w:val="apple-converted-space"/>
          <w:color w:val="000000"/>
          <w:spacing w:val="-4"/>
          <w:sz w:val="30"/>
          <w:szCs w:val="30"/>
          <w:shd w:val="clear" w:color="auto" w:fill="FFFFFF"/>
        </w:rPr>
        <w:t xml:space="preserve"> лучших пионерских дружин и вожатых</w:t>
      </w:r>
      <w:r w:rsidRPr="003B780E">
        <w:rPr>
          <w:rStyle w:val="apple-converted-space"/>
          <w:color w:val="000000"/>
          <w:spacing w:val="-4"/>
          <w:sz w:val="30"/>
          <w:szCs w:val="30"/>
          <w:shd w:val="clear" w:color="auto" w:fill="FFFFFF"/>
        </w:rPr>
        <w:t>;</w:t>
      </w:r>
    </w:p>
    <w:p w14:paraId="70845936" w14:textId="77777777" w:rsidR="007357AD" w:rsidRPr="003B780E" w:rsidRDefault="00247511" w:rsidP="003B780E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-2"/>
          <w:sz w:val="30"/>
          <w:szCs w:val="30"/>
          <w:shd w:val="clear" w:color="auto" w:fill="FFFFFF"/>
        </w:rPr>
      </w:pPr>
      <w:r w:rsidRPr="003B780E">
        <w:rPr>
          <w:color w:val="000000"/>
          <w:spacing w:val="-2"/>
          <w:sz w:val="30"/>
          <w:szCs w:val="30"/>
          <w:shd w:val="clear" w:color="auto" w:fill="FFFFFF"/>
        </w:rPr>
        <w:t>3</w:t>
      </w:r>
      <w:r w:rsidR="008D3781">
        <w:rPr>
          <w:color w:val="000000"/>
          <w:spacing w:val="-2"/>
          <w:sz w:val="30"/>
          <w:szCs w:val="30"/>
          <w:shd w:val="clear" w:color="auto" w:fill="FFFFFF"/>
        </w:rPr>
        <w:t>.5</w:t>
      </w:r>
      <w:r w:rsidR="001A7D4F" w:rsidRPr="003B780E">
        <w:rPr>
          <w:color w:val="000000"/>
          <w:spacing w:val="-2"/>
          <w:sz w:val="30"/>
          <w:szCs w:val="30"/>
          <w:shd w:val="clear" w:color="auto" w:fill="FFFFFF"/>
        </w:rPr>
        <w:t xml:space="preserve">. </w:t>
      </w:r>
      <w:r w:rsidR="00107BD3" w:rsidRPr="003B780E">
        <w:rPr>
          <w:color w:val="000000"/>
          <w:spacing w:val="-2"/>
          <w:sz w:val="30"/>
          <w:szCs w:val="30"/>
          <w:shd w:val="clear" w:color="auto" w:fill="FFFFFF"/>
        </w:rPr>
        <w:t>О</w:t>
      </w:r>
      <w:r w:rsidR="007357AD" w:rsidRPr="003B780E">
        <w:rPr>
          <w:color w:val="000000"/>
          <w:spacing w:val="-2"/>
          <w:sz w:val="30"/>
          <w:szCs w:val="30"/>
          <w:shd w:val="clear" w:color="auto" w:fill="FFFFFF"/>
        </w:rPr>
        <w:t xml:space="preserve">беспечить торжественное вручение нагрудных значков </w:t>
      </w:r>
      <w:r w:rsidR="00644C20" w:rsidRPr="003B780E">
        <w:rPr>
          <w:color w:val="000000"/>
          <w:spacing w:val="-2"/>
          <w:sz w:val="30"/>
          <w:szCs w:val="30"/>
          <w:shd w:val="clear" w:color="auto" w:fill="FFFFFF"/>
        </w:rPr>
        <w:t>«П</w:t>
      </w:r>
      <w:r w:rsidR="007357AD" w:rsidRPr="003B780E">
        <w:rPr>
          <w:color w:val="000000"/>
          <w:spacing w:val="-2"/>
          <w:sz w:val="30"/>
          <w:szCs w:val="30"/>
          <w:shd w:val="clear" w:color="auto" w:fill="FFFFFF"/>
        </w:rPr>
        <w:t>ионер-тимуровец</w:t>
      </w:r>
      <w:r w:rsidR="00644C20" w:rsidRPr="003B780E">
        <w:rPr>
          <w:color w:val="000000"/>
          <w:spacing w:val="-2"/>
          <w:sz w:val="30"/>
          <w:szCs w:val="30"/>
          <w:shd w:val="clear" w:color="auto" w:fill="FFFFFF"/>
        </w:rPr>
        <w:t>»</w:t>
      </w:r>
      <w:r w:rsidR="007357AD" w:rsidRPr="003B780E">
        <w:rPr>
          <w:color w:val="000000"/>
          <w:spacing w:val="-2"/>
          <w:sz w:val="30"/>
          <w:szCs w:val="30"/>
          <w:shd w:val="clear" w:color="auto" w:fill="FFFFFF"/>
        </w:rPr>
        <w:t xml:space="preserve"> лучшим пионерам-</w:t>
      </w:r>
      <w:r w:rsidR="006832DF" w:rsidRPr="003B780E">
        <w:rPr>
          <w:color w:val="000000"/>
          <w:spacing w:val="-2"/>
          <w:sz w:val="30"/>
          <w:szCs w:val="30"/>
          <w:shd w:val="clear" w:color="auto" w:fill="FFFFFF"/>
        </w:rPr>
        <w:t>тимуровцам</w:t>
      </w:r>
      <w:r w:rsidR="007357AD" w:rsidRPr="003B780E">
        <w:rPr>
          <w:color w:val="000000"/>
          <w:spacing w:val="-2"/>
          <w:sz w:val="30"/>
          <w:szCs w:val="30"/>
          <w:shd w:val="clear" w:color="auto" w:fill="FFFFFF"/>
        </w:rPr>
        <w:t xml:space="preserve"> по</w:t>
      </w:r>
      <w:r w:rsidR="0044253E" w:rsidRPr="003B780E">
        <w:rPr>
          <w:color w:val="000000"/>
          <w:spacing w:val="-2"/>
          <w:sz w:val="30"/>
          <w:szCs w:val="30"/>
          <w:shd w:val="clear" w:color="auto" w:fill="FFFFFF"/>
        </w:rPr>
        <w:t xml:space="preserve"> итогам благотворительной акции;</w:t>
      </w:r>
    </w:p>
    <w:p w14:paraId="205F5A9D" w14:textId="77777777" w:rsidR="002F4358" w:rsidRPr="003B780E" w:rsidRDefault="00247511" w:rsidP="003B780E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3B780E">
        <w:rPr>
          <w:sz w:val="30"/>
          <w:szCs w:val="30"/>
        </w:rPr>
        <w:t>3</w:t>
      </w:r>
      <w:r w:rsidR="008D3781">
        <w:rPr>
          <w:sz w:val="30"/>
          <w:szCs w:val="30"/>
        </w:rPr>
        <w:t>.6</w:t>
      </w:r>
      <w:r w:rsidR="001A7D4F" w:rsidRPr="003B780E">
        <w:rPr>
          <w:sz w:val="30"/>
          <w:szCs w:val="30"/>
        </w:rPr>
        <w:t xml:space="preserve">. </w:t>
      </w:r>
      <w:r w:rsidR="00E877FF" w:rsidRPr="003B780E">
        <w:rPr>
          <w:sz w:val="30"/>
          <w:szCs w:val="30"/>
        </w:rPr>
        <w:t>Д</w:t>
      </w:r>
      <w:r w:rsidR="002F4358" w:rsidRPr="003B780E">
        <w:rPr>
          <w:sz w:val="30"/>
          <w:szCs w:val="30"/>
        </w:rPr>
        <w:t>овести данное постановление до всех районных (городских) Советов ОО «БРПО», пионерских дружин</w:t>
      </w:r>
      <w:r w:rsidR="004B426C" w:rsidRPr="003B780E">
        <w:rPr>
          <w:sz w:val="30"/>
          <w:szCs w:val="30"/>
        </w:rPr>
        <w:t>, а также всех заинтересованных.</w:t>
      </w:r>
    </w:p>
    <w:p w14:paraId="05240564" w14:textId="77777777" w:rsidR="002F4358" w:rsidRPr="003B780E" w:rsidRDefault="00247511" w:rsidP="003B780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 w:rsidRPr="003B780E">
        <w:rPr>
          <w:sz w:val="30"/>
          <w:szCs w:val="30"/>
        </w:rPr>
        <w:t>4</w:t>
      </w:r>
      <w:r w:rsidR="009D1356" w:rsidRPr="003B780E">
        <w:rPr>
          <w:sz w:val="30"/>
          <w:szCs w:val="30"/>
        </w:rPr>
        <w:t xml:space="preserve">. </w:t>
      </w:r>
      <w:r w:rsidR="002F4358" w:rsidRPr="003B780E">
        <w:rPr>
          <w:color w:val="000000"/>
          <w:sz w:val="30"/>
          <w:szCs w:val="30"/>
          <w:shd w:val="clear" w:color="auto" w:fill="FFFFFF"/>
        </w:rPr>
        <w:t>Ответственность за исполнение данного постановления во</w:t>
      </w:r>
      <w:r w:rsidR="00E422F0" w:rsidRPr="003B780E">
        <w:rPr>
          <w:color w:val="000000"/>
          <w:sz w:val="30"/>
          <w:szCs w:val="30"/>
          <w:shd w:val="clear" w:color="auto" w:fill="FFFFFF"/>
        </w:rPr>
        <w:t>зложить на председателей</w:t>
      </w:r>
      <w:r w:rsidR="002F4358" w:rsidRPr="003B780E">
        <w:rPr>
          <w:color w:val="000000"/>
          <w:sz w:val="30"/>
          <w:szCs w:val="30"/>
          <w:shd w:val="clear" w:color="auto" w:fill="FFFFFF"/>
        </w:rPr>
        <w:t xml:space="preserve"> </w:t>
      </w:r>
      <w:r w:rsidR="00B204C2" w:rsidRPr="003B780E">
        <w:rPr>
          <w:color w:val="000000"/>
          <w:sz w:val="30"/>
          <w:szCs w:val="30"/>
          <w:shd w:val="clear" w:color="auto" w:fill="FFFFFF"/>
        </w:rPr>
        <w:t>областных (Минского городского) Советов</w:t>
      </w:r>
      <w:r w:rsidR="002F4358" w:rsidRPr="003B780E">
        <w:rPr>
          <w:color w:val="000000"/>
          <w:sz w:val="30"/>
          <w:szCs w:val="30"/>
          <w:shd w:val="clear" w:color="auto" w:fill="FFFFFF"/>
        </w:rPr>
        <w:t xml:space="preserve"> ОО «БРПО».</w:t>
      </w:r>
    </w:p>
    <w:p w14:paraId="51EF8453" w14:textId="77777777" w:rsidR="006933E2" w:rsidRPr="007104ED" w:rsidRDefault="00247511" w:rsidP="00710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3B780E">
        <w:rPr>
          <w:rFonts w:ascii="Times New Roman" w:hAnsi="Times New Roman" w:cs="Times New Roman"/>
          <w:color w:val="000000"/>
          <w:spacing w:val="-2"/>
          <w:sz w:val="30"/>
          <w:szCs w:val="30"/>
          <w:shd w:val="clear" w:color="auto" w:fill="FFFFFF"/>
        </w:rPr>
        <w:t>5</w:t>
      </w:r>
      <w:r w:rsidR="004D0C82" w:rsidRPr="003B780E">
        <w:rPr>
          <w:rFonts w:ascii="Times New Roman" w:hAnsi="Times New Roman" w:cs="Times New Roman"/>
          <w:color w:val="000000"/>
          <w:spacing w:val="-2"/>
          <w:sz w:val="30"/>
          <w:szCs w:val="30"/>
          <w:shd w:val="clear" w:color="auto" w:fill="FFFFFF"/>
        </w:rPr>
        <w:t>.</w:t>
      </w:r>
      <w:r w:rsidR="0080369F" w:rsidRPr="003B780E">
        <w:rPr>
          <w:color w:val="000000"/>
          <w:spacing w:val="-2"/>
          <w:sz w:val="30"/>
          <w:szCs w:val="30"/>
          <w:shd w:val="clear" w:color="auto" w:fill="FFFFFF"/>
        </w:rPr>
        <w:t xml:space="preserve"> </w:t>
      </w:r>
      <w:r w:rsidR="00234FC1" w:rsidRPr="003B780E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Контроль за исполнением данн</w:t>
      </w:r>
      <w:r w:rsidR="00344093" w:rsidRPr="003B780E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ого постановления возложить на </w:t>
      </w:r>
      <w:r w:rsidR="00C122C5" w:rsidRPr="003B780E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п</w:t>
      </w:r>
      <w:r w:rsidR="00234FC1" w:rsidRPr="003B780E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редседателя Центрального Совета ОО «БРПО» </w:t>
      </w:r>
      <w:r w:rsidR="003B780E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Гончарову А.В</w:t>
      </w:r>
      <w:r w:rsidR="00234FC1" w:rsidRPr="003B780E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.</w:t>
      </w:r>
    </w:p>
    <w:p w14:paraId="752B98AD" w14:textId="77777777" w:rsidR="008356A2" w:rsidRDefault="008356A2" w:rsidP="007104E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52245FE3" w14:textId="77777777" w:rsidR="008356A2" w:rsidRDefault="008356A2" w:rsidP="007104E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6CB44A6D" w14:textId="0D4E291C" w:rsidR="007104ED" w:rsidRPr="007104ED" w:rsidRDefault="00495ED0" w:rsidP="007104E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F7F5E">
        <w:rPr>
          <w:rFonts w:ascii="Times New Roman" w:eastAsia="Times New Roman" w:hAnsi="Times New Roman" w:cs="Times New Roman"/>
          <w:sz w:val="30"/>
          <w:szCs w:val="30"/>
        </w:rPr>
        <w:t xml:space="preserve">    </w:t>
      </w:r>
      <w:r w:rsidR="007104ED" w:rsidRPr="007104ED">
        <w:rPr>
          <w:rFonts w:ascii="Times New Roman" w:eastAsia="Times New Roman" w:hAnsi="Times New Roman" w:cs="Times New Roman"/>
          <w:sz w:val="30"/>
          <w:szCs w:val="30"/>
        </w:rPr>
        <w:t>Председатель</w:t>
      </w:r>
      <w:r w:rsidR="007104ED" w:rsidRPr="007104ED">
        <w:rPr>
          <w:rFonts w:ascii="Times New Roman" w:eastAsia="Times New Roman" w:hAnsi="Times New Roman" w:cs="Times New Roman"/>
          <w:sz w:val="30"/>
          <w:szCs w:val="30"/>
        </w:rPr>
        <w:tab/>
      </w:r>
      <w:r w:rsidR="007104ED" w:rsidRPr="007104ED">
        <w:rPr>
          <w:rFonts w:ascii="Times New Roman" w:eastAsia="Times New Roman" w:hAnsi="Times New Roman" w:cs="Times New Roman"/>
          <w:sz w:val="30"/>
          <w:szCs w:val="30"/>
        </w:rPr>
        <w:tab/>
      </w:r>
      <w:r w:rsidR="007104ED" w:rsidRPr="007104ED">
        <w:rPr>
          <w:rFonts w:ascii="Times New Roman" w:eastAsia="Times New Roman" w:hAnsi="Times New Roman" w:cs="Times New Roman"/>
          <w:sz w:val="30"/>
          <w:szCs w:val="30"/>
        </w:rPr>
        <w:tab/>
      </w:r>
      <w:r w:rsidR="007104ED" w:rsidRPr="007104ED">
        <w:rPr>
          <w:rFonts w:ascii="Times New Roman" w:eastAsia="Times New Roman" w:hAnsi="Times New Roman" w:cs="Times New Roman"/>
          <w:sz w:val="30"/>
          <w:szCs w:val="30"/>
        </w:rPr>
        <w:tab/>
      </w:r>
      <w:r w:rsidR="00C555A0">
        <w:rPr>
          <w:rFonts w:ascii="Times New Roman" w:eastAsia="Times New Roman" w:hAnsi="Times New Roman" w:cs="Times New Roman"/>
          <w:sz w:val="30"/>
          <w:szCs w:val="30"/>
        </w:rPr>
        <w:tab/>
        <w:t xml:space="preserve">   </w:t>
      </w:r>
      <w:r w:rsidR="008D3781">
        <w:rPr>
          <w:rFonts w:ascii="Times New Roman" w:eastAsia="Times New Roman" w:hAnsi="Times New Roman" w:cs="Times New Roman"/>
          <w:sz w:val="30"/>
          <w:szCs w:val="30"/>
        </w:rPr>
        <w:t xml:space="preserve">    </w:t>
      </w:r>
      <w:r w:rsidRPr="00BF7F5E">
        <w:rPr>
          <w:rFonts w:ascii="Times New Roman" w:eastAsia="Times New Roman" w:hAnsi="Times New Roman" w:cs="Times New Roman"/>
          <w:sz w:val="30"/>
          <w:szCs w:val="30"/>
        </w:rPr>
        <w:t xml:space="preserve">          </w:t>
      </w:r>
      <w:r w:rsidR="008D378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F7F5E">
        <w:rPr>
          <w:rFonts w:ascii="Times New Roman" w:eastAsia="Times New Roman" w:hAnsi="Times New Roman" w:cs="Times New Roman"/>
          <w:sz w:val="30"/>
          <w:szCs w:val="30"/>
        </w:rPr>
        <w:t xml:space="preserve">    </w:t>
      </w:r>
      <w:r w:rsidR="008D378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104ED" w:rsidRPr="007104ED">
        <w:rPr>
          <w:rFonts w:ascii="Times New Roman" w:eastAsia="Times New Roman" w:hAnsi="Times New Roman" w:cs="Times New Roman"/>
          <w:sz w:val="30"/>
          <w:szCs w:val="30"/>
        </w:rPr>
        <w:t>А.В.Гончарова</w:t>
      </w:r>
    </w:p>
    <w:p w14:paraId="5B98357A" w14:textId="77777777" w:rsidR="00745DFD" w:rsidRPr="003B780E" w:rsidRDefault="00745DFD" w:rsidP="003B780E">
      <w:pPr>
        <w:pStyle w:val="a3"/>
        <w:tabs>
          <w:tab w:val="left" w:pos="6663"/>
        </w:tabs>
        <w:spacing w:before="0" w:beforeAutospacing="0" w:after="0" w:afterAutospacing="0"/>
        <w:jc w:val="both"/>
        <w:rPr>
          <w:color w:val="000000"/>
          <w:sz w:val="30"/>
          <w:szCs w:val="30"/>
          <w:shd w:val="clear" w:color="auto" w:fill="FFFFFF"/>
        </w:rPr>
        <w:sectPr w:rsidR="00745DFD" w:rsidRPr="003B780E" w:rsidSect="004A13D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4C2E37A" w14:textId="1C7147FE" w:rsidR="008D3781" w:rsidRPr="008D3781" w:rsidRDefault="00FF1356" w:rsidP="00FF1356">
      <w:pPr>
        <w:spacing w:after="0" w:line="240" w:lineRule="auto"/>
        <w:ind w:left="6237"/>
        <w:jc w:val="right"/>
        <w:rPr>
          <w:rFonts w:ascii="Times New Roman" w:eastAsia="Calibri" w:hAnsi="Times New Roman" w:cs="Times New Roman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color w:val="000B22"/>
          <w:sz w:val="30"/>
          <w:szCs w:val="30"/>
          <w:lang w:eastAsia="en-US"/>
        </w:rPr>
        <w:lastRenderedPageBreak/>
        <w:t>ПРОЕКТ</w:t>
      </w:r>
    </w:p>
    <w:p w14:paraId="3CF2F052" w14:textId="77777777" w:rsidR="00042D0A" w:rsidRDefault="00042D0A" w:rsidP="008F1C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EFA598C" w14:textId="77777777" w:rsidR="008F1CE2" w:rsidRPr="00DD2E8E" w:rsidRDefault="008F1CE2" w:rsidP="008F1C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DD2E8E">
        <w:rPr>
          <w:rFonts w:ascii="Times New Roman" w:hAnsi="Times New Roman" w:cs="Times New Roman"/>
          <w:sz w:val="30"/>
          <w:szCs w:val="30"/>
        </w:rPr>
        <w:t>Положение</w:t>
      </w:r>
    </w:p>
    <w:p w14:paraId="754A2EF1" w14:textId="77777777" w:rsidR="008F1CE2" w:rsidRPr="00DD2E8E" w:rsidRDefault="008F1CE2" w:rsidP="008F1C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DD2E8E">
        <w:rPr>
          <w:rFonts w:ascii="Times New Roman" w:hAnsi="Times New Roman" w:cs="Times New Roman"/>
          <w:sz w:val="30"/>
          <w:szCs w:val="30"/>
        </w:rPr>
        <w:t>о проведении Республиканской</w:t>
      </w:r>
    </w:p>
    <w:p w14:paraId="39F7C0A6" w14:textId="77777777" w:rsidR="008F1CE2" w:rsidRPr="00DD2E8E" w:rsidRDefault="008F1CE2" w:rsidP="008F1C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DD2E8E">
        <w:rPr>
          <w:rFonts w:ascii="Times New Roman" w:hAnsi="Times New Roman" w:cs="Times New Roman"/>
          <w:sz w:val="30"/>
          <w:szCs w:val="30"/>
        </w:rPr>
        <w:t>благотворительной акции «Чудеса на Рождество»</w:t>
      </w:r>
    </w:p>
    <w:p w14:paraId="70A665C3" w14:textId="77777777" w:rsidR="008F1CE2" w:rsidRPr="008F1CE2" w:rsidRDefault="008F1CE2" w:rsidP="008F1CE2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3A9AD24A" w14:textId="77777777" w:rsidR="008F1CE2" w:rsidRPr="008F1CE2" w:rsidRDefault="008F1CE2" w:rsidP="008F1C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F1CE2">
        <w:rPr>
          <w:rFonts w:ascii="Times New Roman" w:hAnsi="Times New Roman" w:cs="Times New Roman"/>
          <w:sz w:val="30"/>
          <w:szCs w:val="30"/>
        </w:rPr>
        <w:t xml:space="preserve">Республиканская благотворительная акция «Чудеса на Рождество»        (далее – благотворительная акция) – ежегодное совместное мероприятие </w:t>
      </w:r>
      <w:r w:rsidRPr="008F1CE2">
        <w:rPr>
          <w:rFonts w:ascii="Times New Roman" w:eastAsia="Times New Roman" w:hAnsi="Times New Roman" w:cs="Times New Roman"/>
          <w:sz w:val="30"/>
          <w:szCs w:val="30"/>
        </w:rPr>
        <w:t xml:space="preserve">Общественных объединений «Белорусская республиканская пионерская организация» (далее – ОО «БРПО») и «Белорусский республиканский союз молодежи» (далее – ОО «БРСМ»). Благотворительная акция </w:t>
      </w:r>
      <w:r w:rsidRPr="008F1CE2">
        <w:rPr>
          <w:rFonts w:ascii="Times New Roman" w:hAnsi="Times New Roman" w:cs="Times New Roman"/>
          <w:sz w:val="30"/>
          <w:szCs w:val="30"/>
        </w:rPr>
        <w:t xml:space="preserve">проводится посредством социально значимой творческой деятельности и содействует воспитанию у подрастающего поколения чувства милосердия, доброты, сострадания, популяризации тимуровского движения.  </w:t>
      </w:r>
    </w:p>
    <w:p w14:paraId="608242D0" w14:textId="77777777" w:rsidR="008F1CE2" w:rsidRPr="008F1CE2" w:rsidRDefault="008F1CE2" w:rsidP="008F1C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F1CE2">
        <w:rPr>
          <w:rFonts w:ascii="Times New Roman" w:hAnsi="Times New Roman" w:cs="Times New Roman"/>
          <w:sz w:val="30"/>
          <w:szCs w:val="30"/>
        </w:rPr>
        <w:t>Благотворительная акция организуется и проводится для воспитанников детских домов, школ-интернатов, приемников-распределителей, приютов, для детей-сирот, детей-инвалидов, детей с ограниченными возможностями, детей, находящихся в реабилитационных центрах, больницах, нуждающихся в оздоровлении и лечении, воспитательных колониях для несовершеннолетних.</w:t>
      </w:r>
    </w:p>
    <w:p w14:paraId="004A0EEA" w14:textId="77777777" w:rsidR="008F1CE2" w:rsidRPr="008F1CE2" w:rsidRDefault="008F1CE2" w:rsidP="008F1C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F1CE2">
        <w:rPr>
          <w:rFonts w:ascii="Times New Roman" w:hAnsi="Times New Roman" w:cs="Times New Roman"/>
          <w:b/>
          <w:sz w:val="30"/>
          <w:szCs w:val="30"/>
        </w:rPr>
        <w:t>1. Организаторы:</w:t>
      </w:r>
      <w:r w:rsidRPr="008F1CE2">
        <w:rPr>
          <w:rFonts w:ascii="Times New Roman" w:hAnsi="Times New Roman" w:cs="Times New Roman"/>
          <w:sz w:val="30"/>
          <w:szCs w:val="30"/>
        </w:rPr>
        <w:t xml:space="preserve"> Центральный Совет ОО «БРПО», Центральный комитет ОО «БРСМ», Министерство образования Республики Беларусь.</w:t>
      </w:r>
    </w:p>
    <w:p w14:paraId="342AE952" w14:textId="77777777" w:rsidR="008F1CE2" w:rsidRPr="008F1CE2" w:rsidRDefault="008F1CE2" w:rsidP="008F1C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F1CE2">
        <w:rPr>
          <w:rFonts w:ascii="Times New Roman" w:hAnsi="Times New Roman" w:cs="Times New Roman"/>
          <w:b/>
          <w:sz w:val="30"/>
          <w:szCs w:val="30"/>
        </w:rPr>
        <w:t xml:space="preserve">2. Участники: </w:t>
      </w:r>
      <w:r w:rsidRPr="008F1CE2">
        <w:rPr>
          <w:rFonts w:ascii="Times New Roman" w:hAnsi="Times New Roman" w:cs="Times New Roman"/>
          <w:sz w:val="30"/>
          <w:szCs w:val="30"/>
        </w:rPr>
        <w:t>благотворительная акция проводится среди пионерских дружин территориальных Советов ОО «БРПО». В благотворительной акции принимают участие тимуровские отряды, пионеры-тимуровцы, октябрятские группы, октябрята старшего возраста, ориентированные на безвозмездную помощь нуждающимся.</w:t>
      </w:r>
    </w:p>
    <w:p w14:paraId="6D45BF1C" w14:textId="77777777" w:rsidR="008F1CE2" w:rsidRPr="008F1CE2" w:rsidRDefault="008F1CE2" w:rsidP="008F1CE2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F1CE2">
        <w:rPr>
          <w:rFonts w:ascii="Times New Roman" w:hAnsi="Times New Roman" w:cs="Times New Roman"/>
          <w:b/>
          <w:sz w:val="30"/>
          <w:szCs w:val="30"/>
        </w:rPr>
        <w:t>3. Сроки проведения.</w:t>
      </w:r>
    </w:p>
    <w:p w14:paraId="27C198F9" w14:textId="77777777" w:rsidR="008F1CE2" w:rsidRPr="008F1CE2" w:rsidRDefault="008F1CE2" w:rsidP="008F1CE2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30"/>
          <w:szCs w:val="30"/>
        </w:rPr>
      </w:pPr>
      <w:r w:rsidRPr="008F1CE2">
        <w:rPr>
          <w:rFonts w:ascii="Times New Roman" w:hAnsi="Times New Roman" w:cs="Times New Roman"/>
          <w:sz w:val="30"/>
          <w:szCs w:val="30"/>
        </w:rPr>
        <w:t>Благотворительная акция проводится в 3 этапа:</w:t>
      </w:r>
    </w:p>
    <w:p w14:paraId="49164F6A" w14:textId="2C17C43D" w:rsidR="008F1CE2" w:rsidRPr="008F1CE2" w:rsidRDefault="006933E2" w:rsidP="008F1CE2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ервый этап (до 01 декабря 202</w:t>
      </w:r>
      <w:r w:rsidR="008356A2">
        <w:rPr>
          <w:rFonts w:ascii="Times New Roman" w:hAnsi="Times New Roman" w:cs="Times New Roman"/>
          <w:sz w:val="30"/>
          <w:szCs w:val="30"/>
        </w:rPr>
        <w:t>1</w:t>
      </w:r>
      <w:r w:rsidR="008F1CE2" w:rsidRPr="008F1CE2">
        <w:rPr>
          <w:rFonts w:ascii="Times New Roman" w:hAnsi="Times New Roman" w:cs="Times New Roman"/>
          <w:sz w:val="30"/>
          <w:szCs w:val="30"/>
        </w:rPr>
        <w:t xml:space="preserve"> года) – подготовительный: изготовление символов акции – красных рукавичек, сбор и оформление новогодних, рождественских подарков;</w:t>
      </w:r>
    </w:p>
    <w:p w14:paraId="77F16FDE" w14:textId="512FC2CD" w:rsidR="008F1CE2" w:rsidRPr="00DD2E8E" w:rsidRDefault="006933E2" w:rsidP="008F1CE2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торой этап (0</w:t>
      </w:r>
      <w:r w:rsidR="004657B9">
        <w:rPr>
          <w:rFonts w:ascii="Times New Roman" w:hAnsi="Times New Roman" w:cs="Times New Roman"/>
          <w:sz w:val="30"/>
          <w:szCs w:val="30"/>
        </w:rPr>
        <w:t>5</w:t>
      </w:r>
      <w:r>
        <w:rPr>
          <w:rFonts w:ascii="Times New Roman" w:hAnsi="Times New Roman" w:cs="Times New Roman"/>
          <w:sz w:val="30"/>
          <w:szCs w:val="30"/>
        </w:rPr>
        <w:t xml:space="preserve"> декабря 202</w:t>
      </w:r>
      <w:r w:rsidR="008356A2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="00043E3C">
        <w:rPr>
          <w:rFonts w:ascii="Times New Roman" w:hAnsi="Times New Roman" w:cs="Times New Roman"/>
          <w:sz w:val="30"/>
          <w:szCs w:val="30"/>
        </w:rPr>
        <w:t>10</w:t>
      </w:r>
      <w:r>
        <w:rPr>
          <w:rFonts w:ascii="Times New Roman" w:hAnsi="Times New Roman" w:cs="Times New Roman"/>
          <w:sz w:val="30"/>
          <w:szCs w:val="30"/>
        </w:rPr>
        <w:t xml:space="preserve"> января 202</w:t>
      </w:r>
      <w:r w:rsidR="008356A2">
        <w:rPr>
          <w:rFonts w:ascii="Times New Roman" w:hAnsi="Times New Roman" w:cs="Times New Roman"/>
          <w:sz w:val="30"/>
          <w:szCs w:val="30"/>
        </w:rPr>
        <w:t>2</w:t>
      </w:r>
      <w:r w:rsidR="008F1CE2" w:rsidRPr="008F1CE2">
        <w:rPr>
          <w:rFonts w:ascii="Times New Roman" w:hAnsi="Times New Roman" w:cs="Times New Roman"/>
          <w:sz w:val="30"/>
          <w:szCs w:val="30"/>
        </w:rPr>
        <w:t xml:space="preserve"> года) – практический: организация благотворительных мероприятий с вр</w:t>
      </w:r>
      <w:r w:rsidR="00DD2E8E">
        <w:rPr>
          <w:rFonts w:ascii="Times New Roman" w:hAnsi="Times New Roman" w:cs="Times New Roman"/>
          <w:sz w:val="30"/>
          <w:szCs w:val="30"/>
        </w:rPr>
        <w:t>учением подготовленных подарков;</w:t>
      </w:r>
    </w:p>
    <w:p w14:paraId="045D9A1A" w14:textId="49BA2A47" w:rsidR="008F1CE2" w:rsidRPr="008F1CE2" w:rsidRDefault="008F1CE2" w:rsidP="008F1CE2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30"/>
          <w:szCs w:val="30"/>
        </w:rPr>
      </w:pPr>
      <w:r w:rsidRPr="008F1CE2">
        <w:rPr>
          <w:rFonts w:ascii="Times New Roman" w:hAnsi="Times New Roman" w:cs="Times New Roman"/>
          <w:sz w:val="30"/>
          <w:szCs w:val="30"/>
        </w:rPr>
        <w:t>трет</w:t>
      </w:r>
      <w:r w:rsidR="006933E2">
        <w:rPr>
          <w:rFonts w:ascii="Times New Roman" w:hAnsi="Times New Roman" w:cs="Times New Roman"/>
          <w:sz w:val="30"/>
          <w:szCs w:val="30"/>
        </w:rPr>
        <w:t>ий этап (</w:t>
      </w:r>
      <w:r w:rsidR="00D12483">
        <w:rPr>
          <w:rFonts w:ascii="Times New Roman" w:hAnsi="Times New Roman" w:cs="Times New Roman"/>
          <w:sz w:val="30"/>
          <w:szCs w:val="30"/>
        </w:rPr>
        <w:t xml:space="preserve">до </w:t>
      </w:r>
      <w:r w:rsidR="00BF7F5E">
        <w:rPr>
          <w:rFonts w:ascii="Times New Roman" w:hAnsi="Times New Roman" w:cs="Times New Roman"/>
          <w:sz w:val="30"/>
          <w:szCs w:val="30"/>
        </w:rPr>
        <w:t>26</w:t>
      </w:r>
      <w:r w:rsidR="006933E2">
        <w:rPr>
          <w:rFonts w:ascii="Times New Roman" w:hAnsi="Times New Roman" w:cs="Times New Roman"/>
          <w:sz w:val="30"/>
          <w:szCs w:val="30"/>
        </w:rPr>
        <w:t xml:space="preserve"> января 202</w:t>
      </w:r>
      <w:r w:rsidR="008356A2">
        <w:rPr>
          <w:rFonts w:ascii="Times New Roman" w:hAnsi="Times New Roman" w:cs="Times New Roman"/>
          <w:sz w:val="30"/>
          <w:szCs w:val="30"/>
        </w:rPr>
        <w:t>2</w:t>
      </w:r>
      <w:r w:rsidRPr="008F1CE2">
        <w:rPr>
          <w:rFonts w:ascii="Times New Roman" w:hAnsi="Times New Roman" w:cs="Times New Roman"/>
          <w:sz w:val="30"/>
          <w:szCs w:val="30"/>
        </w:rPr>
        <w:t xml:space="preserve"> года) – итоговый: областные (Минская городская) пионерские органи</w:t>
      </w:r>
      <w:r>
        <w:rPr>
          <w:rFonts w:ascii="Times New Roman" w:hAnsi="Times New Roman" w:cs="Times New Roman"/>
          <w:sz w:val="30"/>
          <w:szCs w:val="30"/>
        </w:rPr>
        <w:t>зации предоставляют</w:t>
      </w:r>
      <w:r w:rsidR="00DD2E8E">
        <w:rPr>
          <w:rFonts w:ascii="Times New Roman" w:hAnsi="Times New Roman" w:cs="Times New Roman"/>
          <w:sz w:val="30"/>
          <w:szCs w:val="30"/>
        </w:rPr>
        <w:t xml:space="preserve"> в аппарат Центрального</w:t>
      </w:r>
      <w:r>
        <w:rPr>
          <w:rFonts w:ascii="Times New Roman" w:hAnsi="Times New Roman" w:cs="Times New Roman"/>
          <w:sz w:val="30"/>
          <w:szCs w:val="30"/>
        </w:rPr>
        <w:t xml:space="preserve"> Совет</w:t>
      </w:r>
      <w:r w:rsidR="00DD2E8E">
        <w:rPr>
          <w:rFonts w:ascii="Times New Roman" w:hAnsi="Times New Roman" w:cs="Times New Roman"/>
          <w:sz w:val="30"/>
          <w:szCs w:val="30"/>
        </w:rPr>
        <w:t>а</w:t>
      </w:r>
      <w:r w:rsidRPr="008F1CE2">
        <w:rPr>
          <w:rFonts w:ascii="Times New Roman" w:hAnsi="Times New Roman" w:cs="Times New Roman"/>
          <w:sz w:val="30"/>
          <w:szCs w:val="30"/>
        </w:rPr>
        <w:t xml:space="preserve"> ОО «БРПО» информацию об итогах проведения благотворительной акции (</w:t>
      </w:r>
      <w:r w:rsidR="00BB76EE">
        <w:rPr>
          <w:rFonts w:ascii="Times New Roman" w:hAnsi="Times New Roman" w:cs="Times New Roman"/>
          <w:sz w:val="30"/>
          <w:szCs w:val="30"/>
        </w:rPr>
        <w:t>П</w:t>
      </w:r>
      <w:r w:rsidRPr="008F1CE2">
        <w:rPr>
          <w:rFonts w:ascii="Times New Roman" w:hAnsi="Times New Roman" w:cs="Times New Roman"/>
          <w:sz w:val="30"/>
          <w:szCs w:val="30"/>
        </w:rPr>
        <w:t>риложени</w:t>
      </w:r>
      <w:r w:rsidR="00BB76EE">
        <w:rPr>
          <w:rFonts w:ascii="Times New Roman" w:hAnsi="Times New Roman" w:cs="Times New Roman"/>
          <w:sz w:val="30"/>
          <w:szCs w:val="30"/>
        </w:rPr>
        <w:t>е</w:t>
      </w:r>
      <w:r w:rsidRPr="008F1CE2">
        <w:rPr>
          <w:rFonts w:ascii="Times New Roman" w:hAnsi="Times New Roman" w:cs="Times New Roman"/>
          <w:sz w:val="30"/>
          <w:szCs w:val="30"/>
        </w:rPr>
        <w:t>).</w:t>
      </w:r>
    </w:p>
    <w:p w14:paraId="15ED9411" w14:textId="77777777" w:rsidR="008F1CE2" w:rsidRPr="008F1CE2" w:rsidRDefault="008F1CE2" w:rsidP="008F1CE2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F1CE2">
        <w:rPr>
          <w:rFonts w:ascii="Times New Roman" w:hAnsi="Times New Roman" w:cs="Times New Roman"/>
          <w:sz w:val="30"/>
          <w:szCs w:val="30"/>
        </w:rPr>
        <w:t xml:space="preserve">Территориальные Советы ОО «БРПО» обеспечивают освещение хода проведения, итогов благотворительной акции в местных, районных, городских, областных, республиканских средствах массовой информации, </w:t>
      </w:r>
      <w:r w:rsidRPr="008F1CE2">
        <w:rPr>
          <w:rFonts w:ascii="Times New Roman" w:hAnsi="Times New Roman" w:cs="Times New Roman"/>
          <w:sz w:val="30"/>
          <w:szCs w:val="30"/>
        </w:rPr>
        <w:lastRenderedPageBreak/>
        <w:t>а также интернет-пространстве. Пресс-релиз предоставляется за 10 дней до проведения мероприятия в вышестоящий Совет ОО «БРПО».</w:t>
      </w:r>
    </w:p>
    <w:p w14:paraId="565601A1" w14:textId="77777777" w:rsidR="008F1CE2" w:rsidRPr="008F1CE2" w:rsidRDefault="008F1CE2" w:rsidP="008F1CE2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F1CE2">
        <w:rPr>
          <w:rFonts w:ascii="Times New Roman" w:hAnsi="Times New Roman" w:cs="Times New Roman"/>
          <w:sz w:val="30"/>
          <w:szCs w:val="30"/>
        </w:rPr>
        <w:t>В материалах для освещения акции в СМИ обязательным условием является информирование общественности о совместном проведении мероприятия Белорусской республиканской пионерской организацией, Белорусским республиканским союзом молодежи с размещением логотипов.</w:t>
      </w:r>
    </w:p>
    <w:p w14:paraId="3C8952D5" w14:textId="77777777" w:rsidR="008F1CE2" w:rsidRPr="008F1CE2" w:rsidRDefault="008F1CE2" w:rsidP="008F1CE2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F1CE2">
        <w:rPr>
          <w:rFonts w:ascii="Times New Roman" w:hAnsi="Times New Roman" w:cs="Times New Roman"/>
          <w:b/>
          <w:sz w:val="30"/>
          <w:szCs w:val="30"/>
        </w:rPr>
        <w:t>4. Содержание благотворительной акции.</w:t>
      </w:r>
    </w:p>
    <w:p w14:paraId="7B3B8AF2" w14:textId="77777777" w:rsidR="008F1CE2" w:rsidRPr="008F1CE2" w:rsidRDefault="008F1CE2" w:rsidP="008F1CE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F1CE2">
        <w:rPr>
          <w:rFonts w:ascii="Times New Roman" w:hAnsi="Times New Roman" w:cs="Times New Roman"/>
          <w:sz w:val="30"/>
          <w:szCs w:val="30"/>
        </w:rPr>
        <w:t xml:space="preserve">Тимуровство основывается на добровольном служении людям, бескорыстной помощи нуждающимся, на принципе «Здесь и сейчас, всегда и везде – быть полезным Родине, людям и себе!». Рождество – время чудес. Необъяснимое чудо ждут все и всегда. Творить добро нужно руками детей и для детей: сделать других радостнее и счастливее можно только теплом собственных рук и сердец. </w:t>
      </w:r>
    </w:p>
    <w:p w14:paraId="364E5063" w14:textId="3C84E6D1" w:rsidR="008F1CE2" w:rsidRPr="008F1CE2" w:rsidRDefault="008F1CE2" w:rsidP="008F1CE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8F1CE2">
        <w:rPr>
          <w:rFonts w:ascii="Times New Roman" w:hAnsi="Times New Roman" w:cs="Times New Roman"/>
          <w:spacing w:val="-2"/>
          <w:sz w:val="30"/>
          <w:szCs w:val="30"/>
        </w:rPr>
        <w:t xml:space="preserve">Символ акции – красная рукавичка с эмблемами ОО «БРПО», </w:t>
      </w:r>
      <w:r w:rsidR="00135102">
        <w:rPr>
          <w:rFonts w:ascii="Times New Roman" w:hAnsi="Times New Roman" w:cs="Times New Roman"/>
          <w:spacing w:val="-2"/>
          <w:sz w:val="30"/>
          <w:szCs w:val="30"/>
        </w:rPr>
        <w:br/>
      </w:r>
      <w:r>
        <w:rPr>
          <w:rFonts w:ascii="Times New Roman" w:hAnsi="Times New Roman" w:cs="Times New Roman"/>
          <w:spacing w:val="-2"/>
          <w:sz w:val="30"/>
          <w:szCs w:val="30"/>
        </w:rPr>
        <w:t xml:space="preserve">ОО </w:t>
      </w:r>
      <w:r w:rsidRPr="008F1CE2">
        <w:rPr>
          <w:rFonts w:ascii="Times New Roman" w:hAnsi="Times New Roman" w:cs="Times New Roman"/>
          <w:spacing w:val="-2"/>
          <w:sz w:val="30"/>
          <w:szCs w:val="30"/>
        </w:rPr>
        <w:t xml:space="preserve">«БРСМ» и волонтерского движения ОО «БРСМ» «Доброе Сердце», которая символизирует стремление детей и молодежи Беларуси отдать частичку тепла и окружить заботой, вниманием людей, особенно в новогодние и рождественские дни. </w:t>
      </w:r>
    </w:p>
    <w:p w14:paraId="756EC426" w14:textId="77777777" w:rsidR="008F1CE2" w:rsidRPr="008F1CE2" w:rsidRDefault="008F1CE2" w:rsidP="008F1CE2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F1CE2">
        <w:rPr>
          <w:rFonts w:ascii="Times New Roman" w:hAnsi="Times New Roman" w:cs="Times New Roman"/>
          <w:sz w:val="30"/>
          <w:szCs w:val="30"/>
        </w:rPr>
        <w:t xml:space="preserve">Собранные подарки включают в себя: </w:t>
      </w:r>
      <w:r>
        <w:rPr>
          <w:rFonts w:ascii="Times New Roman" w:hAnsi="Times New Roman" w:cs="Times New Roman"/>
          <w:sz w:val="30"/>
          <w:szCs w:val="30"/>
        </w:rPr>
        <w:t xml:space="preserve">сладкие подарки, </w:t>
      </w:r>
      <w:r w:rsidRPr="008F1CE2">
        <w:rPr>
          <w:rFonts w:ascii="Times New Roman" w:hAnsi="Times New Roman" w:cs="Times New Roman"/>
          <w:sz w:val="30"/>
          <w:szCs w:val="30"/>
        </w:rPr>
        <w:t xml:space="preserve">спортивный инвентарь, канцелярские товары, предметы для художественного творчества, настольные игры, игрушки, книги (детская, художественная </w:t>
      </w:r>
      <w:r w:rsidR="0008003A">
        <w:rPr>
          <w:rFonts w:ascii="Times New Roman" w:hAnsi="Times New Roman" w:cs="Times New Roman"/>
          <w:sz w:val="30"/>
          <w:szCs w:val="30"/>
        </w:rPr>
        <w:t>и научно-популярная литература</w:t>
      </w:r>
      <w:r w:rsidR="000215CD">
        <w:rPr>
          <w:rFonts w:ascii="Times New Roman" w:hAnsi="Times New Roman" w:cs="Times New Roman"/>
          <w:sz w:val="30"/>
          <w:szCs w:val="30"/>
        </w:rPr>
        <w:t xml:space="preserve"> и пр.</w:t>
      </w:r>
      <w:r w:rsidR="0008003A">
        <w:rPr>
          <w:rFonts w:ascii="Times New Roman" w:hAnsi="Times New Roman" w:cs="Times New Roman"/>
          <w:sz w:val="30"/>
          <w:szCs w:val="30"/>
        </w:rPr>
        <w:t>).</w:t>
      </w:r>
      <w:r w:rsidRPr="008F1CE2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567CC02" w14:textId="77777777" w:rsidR="008F1CE2" w:rsidRPr="008F1CE2" w:rsidRDefault="008F1CE2" w:rsidP="008F1CE2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8F1CE2">
        <w:rPr>
          <w:rFonts w:ascii="Times New Roman" w:hAnsi="Times New Roman" w:cs="Times New Roman"/>
          <w:spacing w:val="-4"/>
          <w:sz w:val="30"/>
          <w:szCs w:val="30"/>
        </w:rPr>
        <w:t>При проведении благотворительной акции пионерским дружинам, территориальным, областным (Минскому городскому) Советам ОО «БРПО» необходимо изыскивать новые формы проведения мероприятий, формат благотворительной акции, целевую группу, нуждающуюся в тимуровской заботе.</w:t>
      </w:r>
    </w:p>
    <w:p w14:paraId="6A0A3946" w14:textId="77777777" w:rsidR="008F1CE2" w:rsidRPr="008F1CE2" w:rsidRDefault="008F1CE2" w:rsidP="008F1CE2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pacing w:val="-4"/>
          <w:sz w:val="30"/>
          <w:szCs w:val="30"/>
        </w:rPr>
      </w:pPr>
      <w:r w:rsidRPr="008F1CE2">
        <w:rPr>
          <w:rFonts w:ascii="Times New Roman" w:hAnsi="Times New Roman" w:cs="Times New Roman"/>
          <w:b/>
          <w:spacing w:val="-4"/>
          <w:sz w:val="30"/>
          <w:szCs w:val="30"/>
        </w:rPr>
        <w:t>5. Критерии оценки.</w:t>
      </w:r>
    </w:p>
    <w:p w14:paraId="25441663" w14:textId="77777777" w:rsidR="008F1CE2" w:rsidRPr="008F1CE2" w:rsidRDefault="008F1CE2" w:rsidP="008F1CE2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8F1CE2">
        <w:rPr>
          <w:rFonts w:ascii="Times New Roman" w:hAnsi="Times New Roman" w:cs="Times New Roman"/>
          <w:spacing w:val="-4"/>
          <w:sz w:val="30"/>
          <w:szCs w:val="30"/>
        </w:rPr>
        <w:t>количество детей и подростков, которым была оказана помощь;</w:t>
      </w:r>
    </w:p>
    <w:p w14:paraId="401B9348" w14:textId="77777777" w:rsidR="008F1CE2" w:rsidRPr="008F1CE2" w:rsidRDefault="008F1CE2" w:rsidP="008F1CE2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8F1CE2">
        <w:rPr>
          <w:rFonts w:ascii="Times New Roman" w:hAnsi="Times New Roman" w:cs="Times New Roman"/>
          <w:spacing w:val="-4"/>
          <w:sz w:val="30"/>
          <w:szCs w:val="30"/>
        </w:rPr>
        <w:t>освещенность благотворительной акции в СМИ и интернет-пространстве;</w:t>
      </w:r>
    </w:p>
    <w:p w14:paraId="7CEDF749" w14:textId="77777777" w:rsidR="008F1CE2" w:rsidRPr="008F1CE2" w:rsidRDefault="008F1CE2" w:rsidP="008F1CE2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8F1CE2">
        <w:rPr>
          <w:rFonts w:ascii="Times New Roman" w:hAnsi="Times New Roman" w:cs="Times New Roman"/>
          <w:spacing w:val="-4"/>
          <w:sz w:val="30"/>
          <w:szCs w:val="30"/>
        </w:rPr>
        <w:t>нестандартный подход в проведении благотворительной акции.</w:t>
      </w:r>
    </w:p>
    <w:p w14:paraId="5034AC52" w14:textId="77777777" w:rsidR="008F1CE2" w:rsidRPr="008F1CE2" w:rsidRDefault="008F1CE2" w:rsidP="008F1CE2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8F1CE2">
        <w:rPr>
          <w:rFonts w:ascii="Times New Roman" w:hAnsi="Times New Roman" w:cs="Times New Roman"/>
          <w:sz w:val="30"/>
          <w:szCs w:val="30"/>
        </w:rPr>
        <w:tab/>
      </w:r>
      <w:r w:rsidRPr="008F1CE2">
        <w:rPr>
          <w:rFonts w:ascii="Times New Roman" w:hAnsi="Times New Roman" w:cs="Times New Roman"/>
          <w:b/>
          <w:sz w:val="30"/>
          <w:szCs w:val="30"/>
        </w:rPr>
        <w:t>6. Подведение итогов, поощрение.</w:t>
      </w:r>
    </w:p>
    <w:p w14:paraId="6034251F" w14:textId="60E951C0" w:rsidR="008F1CE2" w:rsidRPr="008F1CE2" w:rsidRDefault="008F1CE2" w:rsidP="00A20E1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F1CE2">
        <w:rPr>
          <w:sz w:val="30"/>
          <w:szCs w:val="30"/>
        </w:rPr>
        <w:t xml:space="preserve">6.1. По итогам благотворительной акции </w:t>
      </w:r>
      <w:r w:rsidR="00A20E1A">
        <w:rPr>
          <w:sz w:val="30"/>
          <w:szCs w:val="30"/>
          <w:lang w:val="be-BY"/>
        </w:rPr>
        <w:t xml:space="preserve">областные </w:t>
      </w:r>
      <w:r w:rsidRPr="008F1CE2">
        <w:rPr>
          <w:sz w:val="30"/>
          <w:szCs w:val="30"/>
        </w:rPr>
        <w:t>(</w:t>
      </w:r>
      <w:r w:rsidR="00A20E1A">
        <w:rPr>
          <w:sz w:val="30"/>
          <w:szCs w:val="30"/>
        </w:rPr>
        <w:t xml:space="preserve">Минский </w:t>
      </w:r>
      <w:r w:rsidRPr="008F1CE2">
        <w:rPr>
          <w:sz w:val="30"/>
          <w:szCs w:val="30"/>
        </w:rPr>
        <w:t>городск</w:t>
      </w:r>
      <w:r w:rsidR="00A20E1A">
        <w:rPr>
          <w:sz w:val="30"/>
          <w:szCs w:val="30"/>
        </w:rPr>
        <w:t>ой</w:t>
      </w:r>
      <w:r w:rsidRPr="008F1CE2">
        <w:rPr>
          <w:sz w:val="30"/>
          <w:szCs w:val="30"/>
        </w:rPr>
        <w:t xml:space="preserve">) Советы ОО «БРПО» определяют </w:t>
      </w:r>
      <w:r w:rsidR="00A20E1A" w:rsidRPr="00A20E1A">
        <w:rPr>
          <w:b/>
          <w:bCs/>
          <w:sz w:val="30"/>
          <w:szCs w:val="30"/>
        </w:rPr>
        <w:t xml:space="preserve">3 </w:t>
      </w:r>
      <w:r w:rsidRPr="00A20E1A">
        <w:rPr>
          <w:b/>
          <w:bCs/>
          <w:sz w:val="30"/>
          <w:szCs w:val="30"/>
        </w:rPr>
        <w:t>лучш</w:t>
      </w:r>
      <w:r w:rsidR="00A20E1A" w:rsidRPr="00A20E1A">
        <w:rPr>
          <w:b/>
          <w:bCs/>
          <w:sz w:val="30"/>
          <w:szCs w:val="30"/>
        </w:rPr>
        <w:t>ие</w:t>
      </w:r>
      <w:r w:rsidRPr="00A20E1A">
        <w:rPr>
          <w:b/>
          <w:bCs/>
          <w:sz w:val="30"/>
          <w:szCs w:val="30"/>
        </w:rPr>
        <w:t xml:space="preserve"> пионерск</w:t>
      </w:r>
      <w:r w:rsidR="00A20E1A" w:rsidRPr="00A20E1A">
        <w:rPr>
          <w:b/>
          <w:bCs/>
          <w:sz w:val="30"/>
          <w:szCs w:val="30"/>
        </w:rPr>
        <w:t xml:space="preserve">ие </w:t>
      </w:r>
      <w:r w:rsidRPr="00A20E1A">
        <w:rPr>
          <w:b/>
          <w:bCs/>
          <w:sz w:val="30"/>
          <w:szCs w:val="30"/>
        </w:rPr>
        <w:t>дружин</w:t>
      </w:r>
      <w:r w:rsidR="00A20E1A" w:rsidRPr="00A20E1A">
        <w:rPr>
          <w:b/>
          <w:bCs/>
          <w:sz w:val="30"/>
          <w:szCs w:val="30"/>
        </w:rPr>
        <w:t>ы</w:t>
      </w:r>
      <w:r w:rsidRPr="00A20E1A">
        <w:rPr>
          <w:b/>
          <w:bCs/>
          <w:sz w:val="30"/>
          <w:szCs w:val="30"/>
        </w:rPr>
        <w:t xml:space="preserve">, </w:t>
      </w:r>
      <w:r w:rsidR="00A20E1A">
        <w:rPr>
          <w:b/>
          <w:bCs/>
          <w:sz w:val="30"/>
          <w:szCs w:val="30"/>
        </w:rPr>
        <w:t xml:space="preserve">3 </w:t>
      </w:r>
      <w:r w:rsidRPr="00A20E1A">
        <w:rPr>
          <w:b/>
          <w:bCs/>
          <w:sz w:val="30"/>
          <w:szCs w:val="30"/>
        </w:rPr>
        <w:t>лучш</w:t>
      </w:r>
      <w:r w:rsidR="00A20E1A" w:rsidRPr="00A20E1A">
        <w:rPr>
          <w:b/>
          <w:bCs/>
          <w:sz w:val="30"/>
          <w:szCs w:val="30"/>
        </w:rPr>
        <w:t>их</w:t>
      </w:r>
      <w:r w:rsidRPr="00A20E1A">
        <w:rPr>
          <w:b/>
          <w:bCs/>
          <w:sz w:val="30"/>
          <w:szCs w:val="30"/>
        </w:rPr>
        <w:t xml:space="preserve"> старш</w:t>
      </w:r>
      <w:r w:rsidR="00A20E1A" w:rsidRPr="00A20E1A">
        <w:rPr>
          <w:b/>
          <w:bCs/>
          <w:sz w:val="30"/>
          <w:szCs w:val="30"/>
        </w:rPr>
        <w:t>их</w:t>
      </w:r>
      <w:r w:rsidRPr="00A20E1A">
        <w:rPr>
          <w:b/>
          <w:bCs/>
          <w:sz w:val="30"/>
          <w:szCs w:val="30"/>
        </w:rPr>
        <w:t xml:space="preserve"> вожат</w:t>
      </w:r>
      <w:r w:rsidR="00A20E1A" w:rsidRPr="00A20E1A">
        <w:rPr>
          <w:b/>
          <w:bCs/>
          <w:sz w:val="30"/>
          <w:szCs w:val="30"/>
        </w:rPr>
        <w:t>ых</w:t>
      </w:r>
      <w:r w:rsidRPr="008F1CE2">
        <w:rPr>
          <w:sz w:val="30"/>
          <w:szCs w:val="30"/>
        </w:rPr>
        <w:t xml:space="preserve"> из числа принявших участие в благотворительной акции.</w:t>
      </w:r>
    </w:p>
    <w:p w14:paraId="46CBB9E5" w14:textId="77777777" w:rsidR="008F1CE2" w:rsidRPr="008F1CE2" w:rsidRDefault="008F1CE2" w:rsidP="008F1C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30"/>
          <w:szCs w:val="30"/>
        </w:rPr>
      </w:pPr>
      <w:r w:rsidRPr="008F1CE2">
        <w:rPr>
          <w:rFonts w:ascii="Times New Roman" w:eastAsia="Times New Roman" w:hAnsi="Times New Roman" w:cs="Times New Roman"/>
          <w:spacing w:val="-2"/>
          <w:sz w:val="30"/>
          <w:szCs w:val="30"/>
        </w:rPr>
        <w:t>6.2. По итогам благотворительной акции лучшие тимуровцы, отряды, октябрята и группы, пионерские дружины будут поощрены посещением тематического мероприятия, отмечены нагрудным знаком «Пионер-тимуровец».</w:t>
      </w:r>
    </w:p>
    <w:p w14:paraId="10A76175" w14:textId="41C86007" w:rsidR="008F1CE2" w:rsidRDefault="008F1CE2" w:rsidP="008F1C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F1CE2">
        <w:rPr>
          <w:rFonts w:ascii="Times New Roman" w:eastAsia="Times New Roman" w:hAnsi="Times New Roman" w:cs="Times New Roman"/>
          <w:sz w:val="30"/>
          <w:szCs w:val="30"/>
        </w:rPr>
        <w:lastRenderedPageBreak/>
        <w:t>По решению областных (Минского городского) Советов ОО «БРПО» поощряются районные (городские) пионерские организации и председатели районных (городских) Советов ОО «БРПО» за счет 10 % отчисляемых на развитие областных (Минской городской) пионерских организаций.</w:t>
      </w:r>
    </w:p>
    <w:p w14:paraId="3690577A" w14:textId="6D49F457" w:rsidR="00FF1356" w:rsidRPr="008F1CE2" w:rsidRDefault="00FF1356" w:rsidP="00FF135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30"/>
          <w:szCs w:val="30"/>
        </w:rPr>
      </w:pPr>
      <w:r w:rsidRPr="008F1CE2">
        <w:rPr>
          <w:rFonts w:ascii="Times New Roman" w:eastAsia="Times New Roman" w:hAnsi="Times New Roman" w:cs="Times New Roman"/>
          <w:spacing w:val="-2"/>
          <w:sz w:val="30"/>
          <w:szCs w:val="30"/>
        </w:rPr>
        <w:t>6.</w:t>
      </w:r>
      <w:r w:rsidR="00D12483">
        <w:rPr>
          <w:rFonts w:ascii="Times New Roman" w:eastAsia="Times New Roman" w:hAnsi="Times New Roman" w:cs="Times New Roman"/>
          <w:spacing w:val="-2"/>
          <w:sz w:val="30"/>
          <w:szCs w:val="30"/>
        </w:rPr>
        <w:t>3</w:t>
      </w:r>
      <w:r w:rsidRPr="008F1CE2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. </w:t>
      </w:r>
      <w:r>
        <w:rPr>
          <w:rFonts w:ascii="Times New Roman" w:eastAsia="Times New Roman" w:hAnsi="Times New Roman" w:cs="Times New Roman"/>
          <w:spacing w:val="-2"/>
          <w:sz w:val="30"/>
          <w:szCs w:val="30"/>
        </w:rPr>
        <w:t>Республиканский организационный комитет оставляет за собой права учреждения дополнительных номинаций для награждения</w:t>
      </w:r>
      <w:r w:rsidRPr="008F1CE2">
        <w:rPr>
          <w:rFonts w:ascii="Times New Roman" w:eastAsia="Times New Roman" w:hAnsi="Times New Roman" w:cs="Times New Roman"/>
          <w:spacing w:val="-2"/>
          <w:sz w:val="30"/>
          <w:szCs w:val="30"/>
        </w:rPr>
        <w:t>.</w:t>
      </w:r>
    </w:p>
    <w:p w14:paraId="3F18D42B" w14:textId="77777777" w:rsidR="00FF1356" w:rsidRPr="008F1CE2" w:rsidRDefault="00FF1356" w:rsidP="008F1C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7856B713" w14:textId="77777777" w:rsidR="008F1CE2" w:rsidRPr="008F1CE2" w:rsidRDefault="008F1CE2" w:rsidP="008F1CE2">
      <w:pPr>
        <w:spacing w:after="0"/>
        <w:rPr>
          <w:rFonts w:ascii="Times New Roman" w:hAnsi="Times New Roman" w:cs="Times New Roman"/>
          <w:sz w:val="30"/>
          <w:szCs w:val="30"/>
        </w:rPr>
        <w:sectPr w:rsidR="008F1CE2" w:rsidRPr="008F1CE2" w:rsidSect="00975179"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</w:p>
    <w:p w14:paraId="31BA4F9D" w14:textId="77777777" w:rsidR="008F1CE2" w:rsidRDefault="008F1CE2" w:rsidP="008F1CE2">
      <w:pPr>
        <w:pStyle w:val="a4"/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</w:t>
      </w:r>
    </w:p>
    <w:p w14:paraId="538CF7B3" w14:textId="77777777" w:rsidR="008F1CE2" w:rsidRDefault="008F1CE2" w:rsidP="008F1CE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формация</w:t>
      </w:r>
    </w:p>
    <w:p w14:paraId="62077AAC" w14:textId="77777777" w:rsidR="008F1CE2" w:rsidRPr="006C6697" w:rsidRDefault="008F1CE2" w:rsidP="008F1CE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Pr="006C6697">
        <w:rPr>
          <w:rFonts w:ascii="Times New Roman" w:hAnsi="Times New Roman" w:cs="Times New Roman"/>
          <w:sz w:val="28"/>
        </w:rPr>
        <w:t>б</w:t>
      </w:r>
      <w:r>
        <w:rPr>
          <w:rFonts w:ascii="Times New Roman" w:hAnsi="Times New Roman" w:cs="Times New Roman"/>
          <w:sz w:val="28"/>
        </w:rPr>
        <w:t xml:space="preserve"> </w:t>
      </w:r>
      <w:r w:rsidRPr="006C6697">
        <w:rPr>
          <w:rFonts w:ascii="Times New Roman" w:hAnsi="Times New Roman" w:cs="Times New Roman"/>
          <w:sz w:val="28"/>
        </w:rPr>
        <w:t>итогах</w:t>
      </w:r>
      <w:r>
        <w:rPr>
          <w:rFonts w:ascii="Times New Roman" w:hAnsi="Times New Roman" w:cs="Times New Roman"/>
          <w:sz w:val="28"/>
        </w:rPr>
        <w:t xml:space="preserve"> проведения Р</w:t>
      </w:r>
      <w:r w:rsidRPr="006C6697">
        <w:rPr>
          <w:rFonts w:ascii="Times New Roman" w:hAnsi="Times New Roman" w:cs="Times New Roman"/>
          <w:sz w:val="28"/>
        </w:rPr>
        <w:t>еспубликанской</w:t>
      </w:r>
    </w:p>
    <w:p w14:paraId="53FA00DC" w14:textId="77777777" w:rsidR="008F1CE2" w:rsidRDefault="008F1CE2" w:rsidP="008F1CE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6C6697">
        <w:rPr>
          <w:rFonts w:ascii="Times New Roman" w:hAnsi="Times New Roman" w:cs="Times New Roman"/>
          <w:sz w:val="28"/>
        </w:rPr>
        <w:t xml:space="preserve">благотворительной акции «Чудеса на </w:t>
      </w:r>
      <w:r>
        <w:rPr>
          <w:rFonts w:ascii="Times New Roman" w:hAnsi="Times New Roman" w:cs="Times New Roman"/>
          <w:sz w:val="28"/>
        </w:rPr>
        <w:t>Р</w:t>
      </w:r>
      <w:r w:rsidRPr="006C6697">
        <w:rPr>
          <w:rFonts w:ascii="Times New Roman" w:hAnsi="Times New Roman" w:cs="Times New Roman"/>
          <w:sz w:val="28"/>
        </w:rPr>
        <w:t>ождество»</w:t>
      </w:r>
    </w:p>
    <w:p w14:paraId="38FFD2BC" w14:textId="77777777" w:rsidR="008F1CE2" w:rsidRPr="00080F85" w:rsidRDefault="008F1CE2" w:rsidP="008F1CE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5"/>
        <w:gridCol w:w="1233"/>
        <w:gridCol w:w="790"/>
        <w:gridCol w:w="1403"/>
        <w:gridCol w:w="1236"/>
        <w:gridCol w:w="1159"/>
        <w:gridCol w:w="1130"/>
        <w:gridCol w:w="1059"/>
        <w:gridCol w:w="1073"/>
      </w:tblGrid>
      <w:tr w:rsidR="008F1CE2" w:rsidRPr="00E80752" w14:paraId="3599C1C3" w14:textId="77777777" w:rsidTr="00FF642A">
        <w:trPr>
          <w:trHeight w:val="255"/>
        </w:trPr>
        <w:tc>
          <w:tcPr>
            <w:tcW w:w="566" w:type="dxa"/>
            <w:vMerge w:val="restart"/>
            <w:vAlign w:val="center"/>
          </w:tcPr>
          <w:p w14:paraId="494455D5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5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D9D968E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5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53" w:type="dxa"/>
            <w:vMerge w:val="restart"/>
            <w:vAlign w:val="center"/>
          </w:tcPr>
          <w:p w14:paraId="01A5BF0C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52">
              <w:rPr>
                <w:rFonts w:ascii="Times New Roman" w:eastAsia="Calibri" w:hAnsi="Times New Roman" w:cs="Times New Roman"/>
                <w:sz w:val="24"/>
                <w:szCs w:val="24"/>
              </w:rPr>
              <w:t>РС (ГС) ОО «БРПО»</w:t>
            </w:r>
          </w:p>
        </w:tc>
        <w:tc>
          <w:tcPr>
            <w:tcW w:w="7233" w:type="dxa"/>
            <w:gridSpan w:val="3"/>
            <w:vMerge w:val="restart"/>
            <w:vAlign w:val="center"/>
          </w:tcPr>
          <w:p w14:paraId="4E9EF3B2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52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ные мероприятия</w:t>
            </w:r>
          </w:p>
        </w:tc>
        <w:tc>
          <w:tcPr>
            <w:tcW w:w="5665" w:type="dxa"/>
            <w:gridSpan w:val="4"/>
            <w:tcBorders>
              <w:right w:val="single" w:sz="4" w:space="0" w:color="auto"/>
            </w:tcBorders>
            <w:vAlign w:val="center"/>
          </w:tcPr>
          <w:p w14:paraId="42F7C051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52">
              <w:rPr>
                <w:rFonts w:ascii="Times New Roman" w:hAnsi="Times New Roman" w:cs="Times New Roman"/>
                <w:sz w:val="24"/>
                <w:szCs w:val="24"/>
              </w:rPr>
              <w:t>Результаты акции</w:t>
            </w:r>
          </w:p>
        </w:tc>
      </w:tr>
      <w:tr w:rsidR="008F1CE2" w:rsidRPr="00E80752" w14:paraId="43DDCB6B" w14:textId="77777777" w:rsidTr="00FF642A">
        <w:trPr>
          <w:trHeight w:val="195"/>
        </w:trPr>
        <w:tc>
          <w:tcPr>
            <w:tcW w:w="566" w:type="dxa"/>
            <w:vMerge/>
            <w:vAlign w:val="center"/>
          </w:tcPr>
          <w:p w14:paraId="66AB239D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vMerge/>
            <w:vAlign w:val="center"/>
          </w:tcPr>
          <w:p w14:paraId="4E822CB4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33" w:type="dxa"/>
            <w:gridSpan w:val="3"/>
            <w:vMerge/>
            <w:vAlign w:val="center"/>
          </w:tcPr>
          <w:p w14:paraId="72F9DA17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30A95A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52">
              <w:rPr>
                <w:rFonts w:ascii="Times New Roman" w:hAnsi="Times New Roman" w:cs="Times New Roman"/>
                <w:sz w:val="24"/>
                <w:szCs w:val="24"/>
              </w:rPr>
              <w:t>Количественные</w:t>
            </w:r>
          </w:p>
        </w:tc>
      </w:tr>
      <w:tr w:rsidR="008F1CE2" w:rsidRPr="00E80752" w14:paraId="745847A5" w14:textId="77777777" w:rsidTr="00FF642A">
        <w:trPr>
          <w:trHeight w:val="230"/>
        </w:trPr>
        <w:tc>
          <w:tcPr>
            <w:tcW w:w="566" w:type="dxa"/>
            <w:vMerge/>
          </w:tcPr>
          <w:p w14:paraId="2ED1AD1A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vMerge/>
          </w:tcPr>
          <w:p w14:paraId="3CEA8122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vMerge w:val="restart"/>
            <w:vAlign w:val="center"/>
          </w:tcPr>
          <w:p w14:paraId="0B68C228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5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646" w:type="dxa"/>
            <w:vMerge w:val="restart"/>
            <w:vAlign w:val="center"/>
          </w:tcPr>
          <w:p w14:paraId="4CED32FA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52">
              <w:rPr>
                <w:rFonts w:ascii="Times New Roman" w:hAnsi="Times New Roman" w:cs="Times New Roman"/>
                <w:sz w:val="24"/>
                <w:szCs w:val="24"/>
              </w:rPr>
              <w:t>форма, название</w:t>
            </w:r>
          </w:p>
        </w:tc>
        <w:tc>
          <w:tcPr>
            <w:tcW w:w="3191" w:type="dxa"/>
            <w:vMerge w:val="restart"/>
            <w:vAlign w:val="center"/>
          </w:tcPr>
          <w:p w14:paraId="42C96E5F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5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3216" w:type="dxa"/>
            <w:gridSpan w:val="2"/>
            <w:vAlign w:val="center"/>
          </w:tcPr>
          <w:p w14:paraId="449C0C47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52">
              <w:rPr>
                <w:rFonts w:ascii="Times New Roman" w:hAnsi="Times New Roman" w:cs="Times New Roman"/>
                <w:sz w:val="24"/>
                <w:szCs w:val="24"/>
              </w:rPr>
              <w:t>подарки</w:t>
            </w:r>
          </w:p>
        </w:tc>
        <w:tc>
          <w:tcPr>
            <w:tcW w:w="2449" w:type="dxa"/>
            <w:gridSpan w:val="2"/>
            <w:tcBorders>
              <w:bottom w:val="single" w:sz="4" w:space="0" w:color="auto"/>
            </w:tcBorders>
            <w:vAlign w:val="center"/>
          </w:tcPr>
          <w:p w14:paraId="318FCA7F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52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8F1CE2" w:rsidRPr="00E80752" w14:paraId="3ED19B78" w14:textId="77777777" w:rsidTr="00FF642A">
        <w:trPr>
          <w:trHeight w:val="90"/>
        </w:trPr>
        <w:tc>
          <w:tcPr>
            <w:tcW w:w="566" w:type="dxa"/>
            <w:vMerge/>
          </w:tcPr>
          <w:p w14:paraId="79C17927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vMerge/>
          </w:tcPr>
          <w:p w14:paraId="0E51C2E2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vMerge/>
          </w:tcPr>
          <w:p w14:paraId="71AE195D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14:paraId="3F0FE6A4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vMerge/>
          </w:tcPr>
          <w:p w14:paraId="6010041B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17A7A8A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52">
              <w:rPr>
                <w:rFonts w:ascii="Times New Roman" w:hAnsi="Times New Roman" w:cs="Times New Roman"/>
                <w:sz w:val="24"/>
                <w:szCs w:val="24"/>
              </w:rPr>
              <w:t>собрано</w:t>
            </w:r>
          </w:p>
        </w:tc>
        <w:tc>
          <w:tcPr>
            <w:tcW w:w="1515" w:type="dxa"/>
            <w:vAlign w:val="center"/>
          </w:tcPr>
          <w:p w14:paraId="32BBEE34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52">
              <w:rPr>
                <w:rFonts w:ascii="Times New Roman" w:hAnsi="Times New Roman" w:cs="Times New Roman"/>
                <w:sz w:val="24"/>
                <w:szCs w:val="24"/>
              </w:rPr>
              <w:t>вручено</w:t>
            </w:r>
          </w:p>
        </w:tc>
        <w:tc>
          <w:tcPr>
            <w:tcW w:w="1185" w:type="dxa"/>
            <w:tcBorders>
              <w:top w:val="single" w:sz="4" w:space="0" w:color="auto"/>
              <w:right w:val="single" w:sz="4" w:space="0" w:color="auto"/>
            </w:tcBorders>
          </w:tcPr>
          <w:p w14:paraId="6EAE1435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4A34DC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52">
              <w:rPr>
                <w:rFonts w:ascii="Times New Roman" w:hAnsi="Times New Roman" w:cs="Times New Roman"/>
                <w:sz w:val="24"/>
                <w:szCs w:val="24"/>
              </w:rPr>
              <w:t xml:space="preserve">кому оказана помощь (кол-во)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</w:tcBorders>
          </w:tcPr>
          <w:p w14:paraId="64DA9C49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AA777C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52">
              <w:rPr>
                <w:rFonts w:ascii="Times New Roman" w:hAnsi="Times New Roman" w:cs="Times New Roman"/>
                <w:sz w:val="24"/>
                <w:szCs w:val="24"/>
              </w:rPr>
              <w:t>кто оказал помощь</w:t>
            </w:r>
          </w:p>
          <w:p w14:paraId="73B69727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52">
              <w:rPr>
                <w:rFonts w:ascii="Times New Roman" w:hAnsi="Times New Roman" w:cs="Times New Roman"/>
                <w:sz w:val="24"/>
                <w:szCs w:val="24"/>
              </w:rPr>
              <w:t>(кол-во)</w:t>
            </w:r>
          </w:p>
        </w:tc>
      </w:tr>
      <w:tr w:rsidR="008F1CE2" w:rsidRPr="00E80752" w14:paraId="3E5520D8" w14:textId="77777777" w:rsidTr="00FF642A">
        <w:trPr>
          <w:trHeight w:val="90"/>
        </w:trPr>
        <w:tc>
          <w:tcPr>
            <w:tcW w:w="566" w:type="dxa"/>
          </w:tcPr>
          <w:p w14:paraId="0A461E71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53" w:type="dxa"/>
          </w:tcPr>
          <w:p w14:paraId="3F0A9258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</w:tcPr>
          <w:p w14:paraId="139D03C7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6" w:type="dxa"/>
          </w:tcPr>
          <w:p w14:paraId="09A6998D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14:paraId="575D68CC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58A4B41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14:paraId="1575BABB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14:paraId="608961A9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tcBorders>
              <w:left w:val="single" w:sz="4" w:space="0" w:color="auto"/>
            </w:tcBorders>
          </w:tcPr>
          <w:p w14:paraId="11748669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CE2" w:rsidRPr="00E80752" w14:paraId="1E7ED721" w14:textId="77777777" w:rsidTr="00FF642A">
        <w:trPr>
          <w:trHeight w:val="90"/>
        </w:trPr>
        <w:tc>
          <w:tcPr>
            <w:tcW w:w="566" w:type="dxa"/>
          </w:tcPr>
          <w:p w14:paraId="62D9C8DF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5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53" w:type="dxa"/>
          </w:tcPr>
          <w:p w14:paraId="57FBFB03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</w:tcPr>
          <w:p w14:paraId="78D9806C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6" w:type="dxa"/>
          </w:tcPr>
          <w:p w14:paraId="4B20A35F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14:paraId="3E286255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E512328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14:paraId="79BE8BEC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14:paraId="1E0AC723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tcBorders>
              <w:left w:val="single" w:sz="4" w:space="0" w:color="auto"/>
            </w:tcBorders>
          </w:tcPr>
          <w:p w14:paraId="1E863A7F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CE2" w:rsidRPr="00E80752" w14:paraId="60CB8156" w14:textId="77777777" w:rsidTr="00FF642A">
        <w:trPr>
          <w:trHeight w:val="90"/>
        </w:trPr>
        <w:tc>
          <w:tcPr>
            <w:tcW w:w="566" w:type="dxa"/>
          </w:tcPr>
          <w:p w14:paraId="030FE149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5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53" w:type="dxa"/>
          </w:tcPr>
          <w:p w14:paraId="13426E43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</w:tcPr>
          <w:p w14:paraId="768CB16B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6" w:type="dxa"/>
          </w:tcPr>
          <w:p w14:paraId="0E7F45BE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14:paraId="43A344D8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994DC7F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14:paraId="0EDBDFAA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14:paraId="242022F9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tcBorders>
              <w:left w:val="single" w:sz="4" w:space="0" w:color="auto"/>
            </w:tcBorders>
          </w:tcPr>
          <w:p w14:paraId="7FEA765B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CE2" w:rsidRPr="00E80752" w14:paraId="1DE89B2C" w14:textId="77777777" w:rsidTr="00FF642A">
        <w:trPr>
          <w:trHeight w:val="90"/>
        </w:trPr>
        <w:tc>
          <w:tcPr>
            <w:tcW w:w="566" w:type="dxa"/>
          </w:tcPr>
          <w:p w14:paraId="7A2D98E1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5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53" w:type="dxa"/>
          </w:tcPr>
          <w:p w14:paraId="424EEB5F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</w:tcPr>
          <w:p w14:paraId="68A86A42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6" w:type="dxa"/>
          </w:tcPr>
          <w:p w14:paraId="20016282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14:paraId="702CEAB8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635785A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14:paraId="4C56D090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14:paraId="398C032C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tcBorders>
              <w:left w:val="single" w:sz="4" w:space="0" w:color="auto"/>
            </w:tcBorders>
          </w:tcPr>
          <w:p w14:paraId="4B62872D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CE2" w:rsidRPr="00E80752" w14:paraId="5C1DEFC9" w14:textId="77777777" w:rsidTr="00FF642A">
        <w:trPr>
          <w:trHeight w:val="90"/>
        </w:trPr>
        <w:tc>
          <w:tcPr>
            <w:tcW w:w="566" w:type="dxa"/>
          </w:tcPr>
          <w:p w14:paraId="7F95A7F2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5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53" w:type="dxa"/>
          </w:tcPr>
          <w:p w14:paraId="2B58DB43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</w:tcPr>
          <w:p w14:paraId="0AE065FF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6" w:type="dxa"/>
          </w:tcPr>
          <w:p w14:paraId="5DB59425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14:paraId="1A01253D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8FE47D0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14:paraId="0E15C850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14:paraId="74B25F0E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tcBorders>
              <w:left w:val="single" w:sz="4" w:space="0" w:color="auto"/>
            </w:tcBorders>
          </w:tcPr>
          <w:p w14:paraId="79F58C8D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CE2" w:rsidRPr="00E80752" w14:paraId="4596F8B8" w14:textId="77777777" w:rsidTr="00FF642A">
        <w:trPr>
          <w:trHeight w:val="90"/>
        </w:trPr>
        <w:tc>
          <w:tcPr>
            <w:tcW w:w="566" w:type="dxa"/>
          </w:tcPr>
          <w:p w14:paraId="0384E7E3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5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53" w:type="dxa"/>
          </w:tcPr>
          <w:p w14:paraId="1CC0983A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</w:tcPr>
          <w:p w14:paraId="239CBBB8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6" w:type="dxa"/>
          </w:tcPr>
          <w:p w14:paraId="4EDA42BB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14:paraId="263EE550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5EFFEAF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14:paraId="730A6A7E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14:paraId="71A46BB1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tcBorders>
              <w:left w:val="single" w:sz="4" w:space="0" w:color="auto"/>
            </w:tcBorders>
          </w:tcPr>
          <w:p w14:paraId="4BC45252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CE2" w:rsidRPr="00E80752" w14:paraId="4D8188DF" w14:textId="77777777" w:rsidTr="00FF642A">
        <w:trPr>
          <w:trHeight w:val="90"/>
        </w:trPr>
        <w:tc>
          <w:tcPr>
            <w:tcW w:w="566" w:type="dxa"/>
          </w:tcPr>
          <w:p w14:paraId="4BD07805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5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53" w:type="dxa"/>
          </w:tcPr>
          <w:p w14:paraId="1799351B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</w:tcPr>
          <w:p w14:paraId="6B9705C0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6" w:type="dxa"/>
          </w:tcPr>
          <w:p w14:paraId="1BC498C1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14:paraId="6024DD48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14A03B4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14:paraId="0F7CBD20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14:paraId="3F7038F6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tcBorders>
              <w:left w:val="single" w:sz="4" w:space="0" w:color="auto"/>
            </w:tcBorders>
          </w:tcPr>
          <w:p w14:paraId="4F460D85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CE2" w:rsidRPr="00E80752" w14:paraId="100975EB" w14:textId="77777777" w:rsidTr="00FF642A">
        <w:trPr>
          <w:trHeight w:val="90"/>
        </w:trPr>
        <w:tc>
          <w:tcPr>
            <w:tcW w:w="566" w:type="dxa"/>
          </w:tcPr>
          <w:p w14:paraId="7D6CBFE1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5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53" w:type="dxa"/>
          </w:tcPr>
          <w:p w14:paraId="500A1805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</w:tcPr>
          <w:p w14:paraId="2E484645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6" w:type="dxa"/>
          </w:tcPr>
          <w:p w14:paraId="25BC7F5D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14:paraId="4B6ED266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58A750F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14:paraId="5BB9B0C4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14:paraId="7DBF33D4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tcBorders>
              <w:left w:val="single" w:sz="4" w:space="0" w:color="auto"/>
            </w:tcBorders>
          </w:tcPr>
          <w:p w14:paraId="2B344A0C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CE2" w:rsidRPr="00E80752" w14:paraId="732BBB41" w14:textId="77777777" w:rsidTr="00FF642A">
        <w:trPr>
          <w:trHeight w:val="90"/>
        </w:trPr>
        <w:tc>
          <w:tcPr>
            <w:tcW w:w="566" w:type="dxa"/>
          </w:tcPr>
          <w:p w14:paraId="55FD7DC1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5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53" w:type="dxa"/>
          </w:tcPr>
          <w:p w14:paraId="78CE3698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</w:tcPr>
          <w:p w14:paraId="1A114B20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6" w:type="dxa"/>
          </w:tcPr>
          <w:p w14:paraId="247BBF4D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14:paraId="3A66BB0C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2229F8B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14:paraId="554F455A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14:paraId="5D246DD4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tcBorders>
              <w:left w:val="single" w:sz="4" w:space="0" w:color="auto"/>
            </w:tcBorders>
          </w:tcPr>
          <w:p w14:paraId="59963994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CE2" w:rsidRPr="00E80752" w14:paraId="70163238" w14:textId="77777777" w:rsidTr="00FF642A">
        <w:trPr>
          <w:trHeight w:val="90"/>
        </w:trPr>
        <w:tc>
          <w:tcPr>
            <w:tcW w:w="566" w:type="dxa"/>
          </w:tcPr>
          <w:p w14:paraId="6FBB9A4E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5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53" w:type="dxa"/>
          </w:tcPr>
          <w:p w14:paraId="0B1B9F8B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</w:tcPr>
          <w:p w14:paraId="3DC45F0E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6" w:type="dxa"/>
          </w:tcPr>
          <w:p w14:paraId="317F6179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14:paraId="7ECB1A12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0B430CE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14:paraId="2BC129E0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14:paraId="2C704474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tcBorders>
              <w:left w:val="single" w:sz="4" w:space="0" w:color="auto"/>
            </w:tcBorders>
          </w:tcPr>
          <w:p w14:paraId="69FED3F4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CE2" w:rsidRPr="00E80752" w14:paraId="19540CC5" w14:textId="77777777" w:rsidTr="00FF642A">
        <w:trPr>
          <w:trHeight w:val="90"/>
        </w:trPr>
        <w:tc>
          <w:tcPr>
            <w:tcW w:w="566" w:type="dxa"/>
          </w:tcPr>
          <w:p w14:paraId="1E9194D8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5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53" w:type="dxa"/>
          </w:tcPr>
          <w:p w14:paraId="5207D7BE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</w:tcPr>
          <w:p w14:paraId="11EC737C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6" w:type="dxa"/>
          </w:tcPr>
          <w:p w14:paraId="37171F42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14:paraId="0D16FE32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6228820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14:paraId="35CD03CD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14:paraId="15179097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tcBorders>
              <w:left w:val="single" w:sz="4" w:space="0" w:color="auto"/>
            </w:tcBorders>
          </w:tcPr>
          <w:p w14:paraId="44129E69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CE2" w:rsidRPr="00E80752" w14:paraId="7B57E8D1" w14:textId="77777777" w:rsidTr="00FF642A">
        <w:trPr>
          <w:trHeight w:val="90"/>
        </w:trPr>
        <w:tc>
          <w:tcPr>
            <w:tcW w:w="566" w:type="dxa"/>
          </w:tcPr>
          <w:p w14:paraId="487AA740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5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953" w:type="dxa"/>
          </w:tcPr>
          <w:p w14:paraId="246F193E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</w:tcPr>
          <w:p w14:paraId="552834F1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6" w:type="dxa"/>
          </w:tcPr>
          <w:p w14:paraId="0283DE17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14:paraId="17EBD859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DD78675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14:paraId="604E02DB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14:paraId="2BD068EC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tcBorders>
              <w:left w:val="single" w:sz="4" w:space="0" w:color="auto"/>
            </w:tcBorders>
          </w:tcPr>
          <w:p w14:paraId="7555E5A5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CE2" w:rsidRPr="00E80752" w14:paraId="0B5A1170" w14:textId="77777777" w:rsidTr="00FF642A">
        <w:trPr>
          <w:trHeight w:val="90"/>
        </w:trPr>
        <w:tc>
          <w:tcPr>
            <w:tcW w:w="566" w:type="dxa"/>
          </w:tcPr>
          <w:p w14:paraId="768BA01F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5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953" w:type="dxa"/>
          </w:tcPr>
          <w:p w14:paraId="658AAB63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</w:tcPr>
          <w:p w14:paraId="13DDE4FC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6" w:type="dxa"/>
          </w:tcPr>
          <w:p w14:paraId="42A6603A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14:paraId="03C67242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F19F1A4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14:paraId="51580C19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14:paraId="39D50E19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tcBorders>
              <w:left w:val="single" w:sz="4" w:space="0" w:color="auto"/>
            </w:tcBorders>
          </w:tcPr>
          <w:p w14:paraId="3D8AA7F4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CE2" w:rsidRPr="00E80752" w14:paraId="66569543" w14:textId="77777777" w:rsidTr="00FF642A">
        <w:trPr>
          <w:trHeight w:val="90"/>
        </w:trPr>
        <w:tc>
          <w:tcPr>
            <w:tcW w:w="566" w:type="dxa"/>
          </w:tcPr>
          <w:p w14:paraId="195BA857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5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953" w:type="dxa"/>
          </w:tcPr>
          <w:p w14:paraId="6C55E35A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</w:tcPr>
          <w:p w14:paraId="35FFD40E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6" w:type="dxa"/>
          </w:tcPr>
          <w:p w14:paraId="3276E757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14:paraId="1695CEAC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C265CB4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14:paraId="36BF0C0E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14:paraId="5A3E446F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tcBorders>
              <w:left w:val="single" w:sz="4" w:space="0" w:color="auto"/>
            </w:tcBorders>
          </w:tcPr>
          <w:p w14:paraId="21D43DE1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CE2" w:rsidRPr="00E80752" w14:paraId="7B500859" w14:textId="77777777" w:rsidTr="00FF642A">
        <w:trPr>
          <w:trHeight w:val="90"/>
        </w:trPr>
        <w:tc>
          <w:tcPr>
            <w:tcW w:w="566" w:type="dxa"/>
          </w:tcPr>
          <w:p w14:paraId="22A911D8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5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953" w:type="dxa"/>
          </w:tcPr>
          <w:p w14:paraId="4B1E5187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</w:tcPr>
          <w:p w14:paraId="652A7B83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6" w:type="dxa"/>
          </w:tcPr>
          <w:p w14:paraId="29D137C5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14:paraId="5A55389D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269B3C8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14:paraId="7C22C3D6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14:paraId="5CBFF42F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tcBorders>
              <w:left w:val="single" w:sz="4" w:space="0" w:color="auto"/>
            </w:tcBorders>
          </w:tcPr>
          <w:p w14:paraId="4B078A43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CE2" w:rsidRPr="00E80752" w14:paraId="7CD178AD" w14:textId="77777777" w:rsidTr="00FF642A">
        <w:trPr>
          <w:trHeight w:val="90"/>
        </w:trPr>
        <w:tc>
          <w:tcPr>
            <w:tcW w:w="566" w:type="dxa"/>
          </w:tcPr>
          <w:p w14:paraId="485D40A2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5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953" w:type="dxa"/>
          </w:tcPr>
          <w:p w14:paraId="3C855BE5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</w:tcPr>
          <w:p w14:paraId="6323403F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6" w:type="dxa"/>
          </w:tcPr>
          <w:p w14:paraId="5A64ABD8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14:paraId="63215A14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1899E97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14:paraId="6795BADB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14:paraId="762E3FA4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tcBorders>
              <w:left w:val="single" w:sz="4" w:space="0" w:color="auto"/>
            </w:tcBorders>
          </w:tcPr>
          <w:p w14:paraId="674C7FD8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CE2" w:rsidRPr="00E80752" w14:paraId="2599518E" w14:textId="77777777" w:rsidTr="00FF642A">
        <w:trPr>
          <w:trHeight w:val="90"/>
        </w:trPr>
        <w:tc>
          <w:tcPr>
            <w:tcW w:w="566" w:type="dxa"/>
          </w:tcPr>
          <w:p w14:paraId="0B0F84AE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52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953" w:type="dxa"/>
          </w:tcPr>
          <w:p w14:paraId="6D61B630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</w:tcPr>
          <w:p w14:paraId="58974B5E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6" w:type="dxa"/>
          </w:tcPr>
          <w:p w14:paraId="3F333FC6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14:paraId="2C22549D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C14E207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14:paraId="082FFBF7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14:paraId="33E1E8E8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tcBorders>
              <w:left w:val="single" w:sz="4" w:space="0" w:color="auto"/>
            </w:tcBorders>
          </w:tcPr>
          <w:p w14:paraId="7CB0CC44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CE2" w:rsidRPr="00E80752" w14:paraId="7A7CA76C" w14:textId="77777777" w:rsidTr="00FF642A">
        <w:trPr>
          <w:cantSplit/>
          <w:trHeight w:val="653"/>
        </w:trPr>
        <w:tc>
          <w:tcPr>
            <w:tcW w:w="566" w:type="dxa"/>
            <w:textDirection w:val="btLr"/>
            <w:vAlign w:val="center"/>
          </w:tcPr>
          <w:p w14:paraId="05DA6A04" w14:textId="77777777" w:rsidR="008F1CE2" w:rsidRPr="00956E19" w:rsidRDefault="00956E19" w:rsidP="00956E19">
            <w:pPr>
              <w:pStyle w:val="a4"/>
              <w:ind w:left="0" w:right="-197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953" w:type="dxa"/>
            <w:vAlign w:val="center"/>
          </w:tcPr>
          <w:p w14:paraId="2721BC20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  <w:vAlign w:val="center"/>
          </w:tcPr>
          <w:p w14:paraId="543AD298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6" w:type="dxa"/>
            <w:vAlign w:val="center"/>
          </w:tcPr>
          <w:p w14:paraId="6FADE92F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14:paraId="7DD7935A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23CD775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14:paraId="032295C6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  <w:tcBorders>
              <w:right w:val="single" w:sz="4" w:space="0" w:color="auto"/>
            </w:tcBorders>
            <w:vAlign w:val="center"/>
          </w:tcPr>
          <w:p w14:paraId="60D8807B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tcBorders>
              <w:left w:val="single" w:sz="4" w:space="0" w:color="auto"/>
            </w:tcBorders>
            <w:vAlign w:val="center"/>
          </w:tcPr>
          <w:p w14:paraId="6CC5C753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B2FC635" w14:textId="77777777" w:rsidR="008F1CE2" w:rsidRDefault="008F1CE2" w:rsidP="008F1CE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14:paraId="12D3AF5B" w14:textId="77777777" w:rsidR="008F1CE2" w:rsidRPr="008C73AB" w:rsidRDefault="008F1CE2" w:rsidP="008F1CE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>Председатель ОС/МГС ОО «БРПО» ____________________ И.О.Ф.</w:t>
      </w:r>
    </w:p>
    <w:p w14:paraId="5DFAF034" w14:textId="77777777" w:rsidR="005E5124" w:rsidRPr="008C73AB" w:rsidRDefault="005E5124" w:rsidP="008F1CE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5E5124" w:rsidRPr="008C73AB" w:rsidSect="008F1CE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F80"/>
    <w:multiLevelType w:val="hybridMultilevel"/>
    <w:tmpl w:val="03E2626E"/>
    <w:lvl w:ilvl="0" w:tplc="332A1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AE5B02"/>
    <w:multiLevelType w:val="hybridMultilevel"/>
    <w:tmpl w:val="C032E288"/>
    <w:lvl w:ilvl="0" w:tplc="2F18F2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B6D14"/>
    <w:multiLevelType w:val="hybridMultilevel"/>
    <w:tmpl w:val="DCAC461E"/>
    <w:lvl w:ilvl="0" w:tplc="122C77F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9AC45E8"/>
    <w:multiLevelType w:val="hybridMultilevel"/>
    <w:tmpl w:val="2CB6B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32159C"/>
    <w:multiLevelType w:val="hybridMultilevel"/>
    <w:tmpl w:val="F6DACB58"/>
    <w:lvl w:ilvl="0" w:tplc="356CFE64">
      <w:start w:val="4"/>
      <w:numFmt w:val="decimal"/>
      <w:lvlText w:val="%1"/>
      <w:lvlJc w:val="left"/>
      <w:pPr>
        <w:ind w:left="115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590728DA"/>
    <w:multiLevelType w:val="multilevel"/>
    <w:tmpl w:val="4B7EB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/>
      </w:rPr>
    </w:lvl>
  </w:abstractNum>
  <w:abstractNum w:abstractNumId="6" w15:restartNumberingAfterBreak="0">
    <w:nsid w:val="6DC4356A"/>
    <w:multiLevelType w:val="hybridMultilevel"/>
    <w:tmpl w:val="168423B4"/>
    <w:lvl w:ilvl="0" w:tplc="867EFD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EC531A9"/>
    <w:multiLevelType w:val="hybridMultilevel"/>
    <w:tmpl w:val="2B0260C4"/>
    <w:lvl w:ilvl="0" w:tplc="5FEA25A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1FF"/>
    <w:rsid w:val="000017B0"/>
    <w:rsid w:val="000112E7"/>
    <w:rsid w:val="00017B7F"/>
    <w:rsid w:val="000215CD"/>
    <w:rsid w:val="00023A52"/>
    <w:rsid w:val="00035FCA"/>
    <w:rsid w:val="0004175B"/>
    <w:rsid w:val="00042D0A"/>
    <w:rsid w:val="00043E3C"/>
    <w:rsid w:val="00047996"/>
    <w:rsid w:val="00064AD4"/>
    <w:rsid w:val="00077F5B"/>
    <w:rsid w:val="0008003A"/>
    <w:rsid w:val="00080F85"/>
    <w:rsid w:val="00087CDC"/>
    <w:rsid w:val="00095516"/>
    <w:rsid w:val="000A1B73"/>
    <w:rsid w:val="000B694B"/>
    <w:rsid w:val="000D1113"/>
    <w:rsid w:val="000D6AC4"/>
    <w:rsid w:val="000E412F"/>
    <w:rsid w:val="000E4B24"/>
    <w:rsid w:val="000F1D20"/>
    <w:rsid w:val="00103044"/>
    <w:rsid w:val="00105C93"/>
    <w:rsid w:val="00107BD3"/>
    <w:rsid w:val="00117B87"/>
    <w:rsid w:val="00124006"/>
    <w:rsid w:val="00125D2C"/>
    <w:rsid w:val="00134DE6"/>
    <w:rsid w:val="00135102"/>
    <w:rsid w:val="00140073"/>
    <w:rsid w:val="0014461B"/>
    <w:rsid w:val="00151B4A"/>
    <w:rsid w:val="00153D3B"/>
    <w:rsid w:val="0016353A"/>
    <w:rsid w:val="001763BC"/>
    <w:rsid w:val="0018117E"/>
    <w:rsid w:val="00184C93"/>
    <w:rsid w:val="001A1FB7"/>
    <w:rsid w:val="001A7D4F"/>
    <w:rsid w:val="001B78AD"/>
    <w:rsid w:val="001C60FA"/>
    <w:rsid w:val="001E1347"/>
    <w:rsid w:val="001F7B76"/>
    <w:rsid w:val="00200E60"/>
    <w:rsid w:val="00213A51"/>
    <w:rsid w:val="002233DB"/>
    <w:rsid w:val="0022747E"/>
    <w:rsid w:val="00234FC1"/>
    <w:rsid w:val="00244A40"/>
    <w:rsid w:val="00247511"/>
    <w:rsid w:val="00247DB1"/>
    <w:rsid w:val="0025117A"/>
    <w:rsid w:val="00256DFE"/>
    <w:rsid w:val="002574FF"/>
    <w:rsid w:val="00260F95"/>
    <w:rsid w:val="002671D4"/>
    <w:rsid w:val="002726B8"/>
    <w:rsid w:val="00273DB8"/>
    <w:rsid w:val="00297808"/>
    <w:rsid w:val="002C0DAC"/>
    <w:rsid w:val="002C1D42"/>
    <w:rsid w:val="002D3897"/>
    <w:rsid w:val="002D7166"/>
    <w:rsid w:val="002F4358"/>
    <w:rsid w:val="002F7957"/>
    <w:rsid w:val="002F7BEF"/>
    <w:rsid w:val="00300177"/>
    <w:rsid w:val="00304B67"/>
    <w:rsid w:val="003065C6"/>
    <w:rsid w:val="00313D44"/>
    <w:rsid w:val="00315AE5"/>
    <w:rsid w:val="003314D5"/>
    <w:rsid w:val="00332AA0"/>
    <w:rsid w:val="00344093"/>
    <w:rsid w:val="00344525"/>
    <w:rsid w:val="00344646"/>
    <w:rsid w:val="00350990"/>
    <w:rsid w:val="003630A8"/>
    <w:rsid w:val="003742E4"/>
    <w:rsid w:val="00387CC2"/>
    <w:rsid w:val="00391941"/>
    <w:rsid w:val="003A6D65"/>
    <w:rsid w:val="003B2921"/>
    <w:rsid w:val="003B780E"/>
    <w:rsid w:val="003C7FD3"/>
    <w:rsid w:val="003E2CF4"/>
    <w:rsid w:val="00410AAE"/>
    <w:rsid w:val="00416220"/>
    <w:rsid w:val="00422AE8"/>
    <w:rsid w:val="00424F3E"/>
    <w:rsid w:val="00425465"/>
    <w:rsid w:val="00427F59"/>
    <w:rsid w:val="004311D7"/>
    <w:rsid w:val="0043393E"/>
    <w:rsid w:val="0044253E"/>
    <w:rsid w:val="00442F54"/>
    <w:rsid w:val="00444410"/>
    <w:rsid w:val="00446624"/>
    <w:rsid w:val="0044785C"/>
    <w:rsid w:val="0046071C"/>
    <w:rsid w:val="00463C79"/>
    <w:rsid w:val="004657B9"/>
    <w:rsid w:val="00492D37"/>
    <w:rsid w:val="00495ED0"/>
    <w:rsid w:val="004A13D4"/>
    <w:rsid w:val="004A4FDE"/>
    <w:rsid w:val="004A7B8B"/>
    <w:rsid w:val="004B426C"/>
    <w:rsid w:val="004C0244"/>
    <w:rsid w:val="004C65AB"/>
    <w:rsid w:val="004C7EB0"/>
    <w:rsid w:val="004D0C82"/>
    <w:rsid w:val="004D25BA"/>
    <w:rsid w:val="004D4873"/>
    <w:rsid w:val="004D4967"/>
    <w:rsid w:val="004F673A"/>
    <w:rsid w:val="00504FD2"/>
    <w:rsid w:val="00505E0B"/>
    <w:rsid w:val="00507F72"/>
    <w:rsid w:val="00510F6E"/>
    <w:rsid w:val="005158C5"/>
    <w:rsid w:val="00515CC6"/>
    <w:rsid w:val="00526554"/>
    <w:rsid w:val="00527058"/>
    <w:rsid w:val="00533BF5"/>
    <w:rsid w:val="0053753F"/>
    <w:rsid w:val="00543881"/>
    <w:rsid w:val="00563139"/>
    <w:rsid w:val="005A2650"/>
    <w:rsid w:val="005C5DB7"/>
    <w:rsid w:val="005D42C6"/>
    <w:rsid w:val="005D5636"/>
    <w:rsid w:val="005E3B95"/>
    <w:rsid w:val="005E5124"/>
    <w:rsid w:val="005F40A3"/>
    <w:rsid w:val="005F6572"/>
    <w:rsid w:val="006004DB"/>
    <w:rsid w:val="00604D93"/>
    <w:rsid w:val="00605160"/>
    <w:rsid w:val="00620486"/>
    <w:rsid w:val="006224EE"/>
    <w:rsid w:val="006301EC"/>
    <w:rsid w:val="0064324C"/>
    <w:rsid w:val="00644C20"/>
    <w:rsid w:val="006454C2"/>
    <w:rsid w:val="00652B32"/>
    <w:rsid w:val="00656956"/>
    <w:rsid w:val="0066071B"/>
    <w:rsid w:val="0066425D"/>
    <w:rsid w:val="00671A7D"/>
    <w:rsid w:val="006737AB"/>
    <w:rsid w:val="006832DF"/>
    <w:rsid w:val="00684F4F"/>
    <w:rsid w:val="00690028"/>
    <w:rsid w:val="006933E2"/>
    <w:rsid w:val="006A73BE"/>
    <w:rsid w:val="006C6A62"/>
    <w:rsid w:val="006D2575"/>
    <w:rsid w:val="006F33B1"/>
    <w:rsid w:val="006F4A0D"/>
    <w:rsid w:val="006F4CFF"/>
    <w:rsid w:val="006F6DDD"/>
    <w:rsid w:val="007029D3"/>
    <w:rsid w:val="007104ED"/>
    <w:rsid w:val="007308CC"/>
    <w:rsid w:val="007357AD"/>
    <w:rsid w:val="00745DFD"/>
    <w:rsid w:val="00746E76"/>
    <w:rsid w:val="0075287E"/>
    <w:rsid w:val="00755CF7"/>
    <w:rsid w:val="0075647D"/>
    <w:rsid w:val="00764F3E"/>
    <w:rsid w:val="007727A0"/>
    <w:rsid w:val="00775B9D"/>
    <w:rsid w:val="0078230F"/>
    <w:rsid w:val="00783780"/>
    <w:rsid w:val="007959F8"/>
    <w:rsid w:val="007C6123"/>
    <w:rsid w:val="007F4638"/>
    <w:rsid w:val="007F4CB3"/>
    <w:rsid w:val="0080369F"/>
    <w:rsid w:val="0082556B"/>
    <w:rsid w:val="00831CE2"/>
    <w:rsid w:val="008356A2"/>
    <w:rsid w:val="0084627B"/>
    <w:rsid w:val="00856398"/>
    <w:rsid w:val="0086740C"/>
    <w:rsid w:val="00885A5F"/>
    <w:rsid w:val="0088725B"/>
    <w:rsid w:val="008905B0"/>
    <w:rsid w:val="008922D4"/>
    <w:rsid w:val="008956C7"/>
    <w:rsid w:val="008969BC"/>
    <w:rsid w:val="008A331B"/>
    <w:rsid w:val="008A5384"/>
    <w:rsid w:val="008C33D0"/>
    <w:rsid w:val="008C73AB"/>
    <w:rsid w:val="008D3781"/>
    <w:rsid w:val="008F17D4"/>
    <w:rsid w:val="008F1CE2"/>
    <w:rsid w:val="00901813"/>
    <w:rsid w:val="00903695"/>
    <w:rsid w:val="0090619F"/>
    <w:rsid w:val="00915084"/>
    <w:rsid w:val="0093225A"/>
    <w:rsid w:val="00933F91"/>
    <w:rsid w:val="00935D9C"/>
    <w:rsid w:val="00940394"/>
    <w:rsid w:val="00942B51"/>
    <w:rsid w:val="00944107"/>
    <w:rsid w:val="009512B5"/>
    <w:rsid w:val="009525BA"/>
    <w:rsid w:val="00955DDB"/>
    <w:rsid w:val="00956E19"/>
    <w:rsid w:val="00967B15"/>
    <w:rsid w:val="0097146C"/>
    <w:rsid w:val="009B7620"/>
    <w:rsid w:val="009C02B5"/>
    <w:rsid w:val="009D1356"/>
    <w:rsid w:val="009F3DA6"/>
    <w:rsid w:val="00A02EFB"/>
    <w:rsid w:val="00A049DE"/>
    <w:rsid w:val="00A05A7B"/>
    <w:rsid w:val="00A07AD7"/>
    <w:rsid w:val="00A20E1A"/>
    <w:rsid w:val="00A31DBC"/>
    <w:rsid w:val="00A34EA1"/>
    <w:rsid w:val="00A36C09"/>
    <w:rsid w:val="00A423D6"/>
    <w:rsid w:val="00A44A9A"/>
    <w:rsid w:val="00A46BEC"/>
    <w:rsid w:val="00A52043"/>
    <w:rsid w:val="00A643D0"/>
    <w:rsid w:val="00A67000"/>
    <w:rsid w:val="00A7428C"/>
    <w:rsid w:val="00A81792"/>
    <w:rsid w:val="00A871FF"/>
    <w:rsid w:val="00A9696F"/>
    <w:rsid w:val="00AA1251"/>
    <w:rsid w:val="00AA2D6E"/>
    <w:rsid w:val="00AA2EC0"/>
    <w:rsid w:val="00AA3B2D"/>
    <w:rsid w:val="00AA5799"/>
    <w:rsid w:val="00AB028B"/>
    <w:rsid w:val="00AB053B"/>
    <w:rsid w:val="00AB36F1"/>
    <w:rsid w:val="00AB64B2"/>
    <w:rsid w:val="00AC2850"/>
    <w:rsid w:val="00AD49D8"/>
    <w:rsid w:val="00AE677B"/>
    <w:rsid w:val="00AF76EE"/>
    <w:rsid w:val="00B139D8"/>
    <w:rsid w:val="00B1762A"/>
    <w:rsid w:val="00B17F12"/>
    <w:rsid w:val="00B20436"/>
    <w:rsid w:val="00B204C2"/>
    <w:rsid w:val="00B20674"/>
    <w:rsid w:val="00B34B05"/>
    <w:rsid w:val="00B40A1D"/>
    <w:rsid w:val="00B71A23"/>
    <w:rsid w:val="00B801B0"/>
    <w:rsid w:val="00B85665"/>
    <w:rsid w:val="00B86350"/>
    <w:rsid w:val="00BB3CA9"/>
    <w:rsid w:val="00BB4281"/>
    <w:rsid w:val="00BB76EE"/>
    <w:rsid w:val="00BC0FB5"/>
    <w:rsid w:val="00BC2FEB"/>
    <w:rsid w:val="00BE25A0"/>
    <w:rsid w:val="00BE3CA3"/>
    <w:rsid w:val="00BE4F90"/>
    <w:rsid w:val="00BF165A"/>
    <w:rsid w:val="00BF37A9"/>
    <w:rsid w:val="00BF7F5E"/>
    <w:rsid w:val="00C07D21"/>
    <w:rsid w:val="00C07EBE"/>
    <w:rsid w:val="00C122C5"/>
    <w:rsid w:val="00C24BDD"/>
    <w:rsid w:val="00C27249"/>
    <w:rsid w:val="00C27AA5"/>
    <w:rsid w:val="00C35792"/>
    <w:rsid w:val="00C35C57"/>
    <w:rsid w:val="00C36B0F"/>
    <w:rsid w:val="00C40274"/>
    <w:rsid w:val="00C47FF6"/>
    <w:rsid w:val="00C54C9A"/>
    <w:rsid w:val="00C555A0"/>
    <w:rsid w:val="00C55CD9"/>
    <w:rsid w:val="00C574EB"/>
    <w:rsid w:val="00C637B9"/>
    <w:rsid w:val="00C94534"/>
    <w:rsid w:val="00CA514E"/>
    <w:rsid w:val="00CB3080"/>
    <w:rsid w:val="00CB7B2E"/>
    <w:rsid w:val="00CB7BB4"/>
    <w:rsid w:val="00CB7FB6"/>
    <w:rsid w:val="00CD28E1"/>
    <w:rsid w:val="00CD45F6"/>
    <w:rsid w:val="00CD58CF"/>
    <w:rsid w:val="00CD673E"/>
    <w:rsid w:val="00CE6F64"/>
    <w:rsid w:val="00CF00BA"/>
    <w:rsid w:val="00D016DE"/>
    <w:rsid w:val="00D01A11"/>
    <w:rsid w:val="00D055BF"/>
    <w:rsid w:val="00D065BE"/>
    <w:rsid w:val="00D12483"/>
    <w:rsid w:val="00D127E0"/>
    <w:rsid w:val="00D23AC6"/>
    <w:rsid w:val="00D24184"/>
    <w:rsid w:val="00D471AA"/>
    <w:rsid w:val="00D478E4"/>
    <w:rsid w:val="00D51BD2"/>
    <w:rsid w:val="00D540E2"/>
    <w:rsid w:val="00D61081"/>
    <w:rsid w:val="00D65853"/>
    <w:rsid w:val="00D6743E"/>
    <w:rsid w:val="00D714F4"/>
    <w:rsid w:val="00D8007F"/>
    <w:rsid w:val="00D86332"/>
    <w:rsid w:val="00D87A23"/>
    <w:rsid w:val="00D96E62"/>
    <w:rsid w:val="00DA62AD"/>
    <w:rsid w:val="00DB1A91"/>
    <w:rsid w:val="00DC1D4D"/>
    <w:rsid w:val="00DC56B2"/>
    <w:rsid w:val="00DC664F"/>
    <w:rsid w:val="00DC69F2"/>
    <w:rsid w:val="00DD2E8E"/>
    <w:rsid w:val="00DD30F8"/>
    <w:rsid w:val="00DD3FE9"/>
    <w:rsid w:val="00DE6F40"/>
    <w:rsid w:val="00DF0292"/>
    <w:rsid w:val="00E01636"/>
    <w:rsid w:val="00E02777"/>
    <w:rsid w:val="00E0564D"/>
    <w:rsid w:val="00E36C31"/>
    <w:rsid w:val="00E4061F"/>
    <w:rsid w:val="00E422F0"/>
    <w:rsid w:val="00E442EC"/>
    <w:rsid w:val="00E44CC3"/>
    <w:rsid w:val="00E60E5A"/>
    <w:rsid w:val="00E627F8"/>
    <w:rsid w:val="00E80752"/>
    <w:rsid w:val="00E80E2D"/>
    <w:rsid w:val="00E81851"/>
    <w:rsid w:val="00E86C18"/>
    <w:rsid w:val="00E877FF"/>
    <w:rsid w:val="00EA1FC2"/>
    <w:rsid w:val="00EA3850"/>
    <w:rsid w:val="00EB159A"/>
    <w:rsid w:val="00EB3244"/>
    <w:rsid w:val="00EB4A27"/>
    <w:rsid w:val="00ED1C27"/>
    <w:rsid w:val="00ED579B"/>
    <w:rsid w:val="00EE2620"/>
    <w:rsid w:val="00EF1235"/>
    <w:rsid w:val="00EF2569"/>
    <w:rsid w:val="00F1024D"/>
    <w:rsid w:val="00F24A27"/>
    <w:rsid w:val="00F5663A"/>
    <w:rsid w:val="00F57C6E"/>
    <w:rsid w:val="00F65349"/>
    <w:rsid w:val="00F6699C"/>
    <w:rsid w:val="00F71781"/>
    <w:rsid w:val="00F766AF"/>
    <w:rsid w:val="00FA0373"/>
    <w:rsid w:val="00FA2662"/>
    <w:rsid w:val="00FB09E3"/>
    <w:rsid w:val="00FB315B"/>
    <w:rsid w:val="00FB39FE"/>
    <w:rsid w:val="00FC6095"/>
    <w:rsid w:val="00FE10CD"/>
    <w:rsid w:val="00FE32EF"/>
    <w:rsid w:val="00FE5B57"/>
    <w:rsid w:val="00FE6A32"/>
    <w:rsid w:val="00FF1356"/>
    <w:rsid w:val="00FF2670"/>
    <w:rsid w:val="00FF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CA568"/>
  <w15:docId w15:val="{014C5BF8-DD8B-49E5-A0E1-19FAAFCBF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7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871FF"/>
  </w:style>
  <w:style w:type="paragraph" w:customStyle="1" w:styleId="p10">
    <w:name w:val="p10"/>
    <w:basedOn w:val="a"/>
    <w:rsid w:val="00A87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rsid w:val="00A87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871FF"/>
    <w:pPr>
      <w:ind w:left="720"/>
      <w:contextualSpacing/>
    </w:pPr>
  </w:style>
  <w:style w:type="table" w:styleId="a5">
    <w:name w:val="Table Grid"/>
    <w:basedOn w:val="a1"/>
    <w:uiPriority w:val="59"/>
    <w:rsid w:val="00DC56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Strong"/>
    <w:basedOn w:val="a0"/>
    <w:uiPriority w:val="22"/>
    <w:qFormat/>
    <w:rsid w:val="00DC1D4D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D42C6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42C6"/>
    <w:rPr>
      <w:rFonts w:ascii="Calibri" w:hAnsi="Calibri"/>
      <w:sz w:val="16"/>
      <w:szCs w:val="16"/>
    </w:rPr>
  </w:style>
  <w:style w:type="table" w:customStyle="1" w:styleId="3">
    <w:name w:val="Сетка таблицы3"/>
    <w:basedOn w:val="a1"/>
    <w:uiPriority w:val="59"/>
    <w:rsid w:val="000017B0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4A009-A5D1-41C1-BEEB-6C3C0C20C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206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Пользователь</cp:lastModifiedBy>
  <cp:revision>7</cp:revision>
  <cp:lastPrinted>2021-08-03T06:05:00Z</cp:lastPrinted>
  <dcterms:created xsi:type="dcterms:W3CDTF">2021-07-12T14:14:00Z</dcterms:created>
  <dcterms:modified xsi:type="dcterms:W3CDTF">2021-08-04T14:30:00Z</dcterms:modified>
</cp:coreProperties>
</file>